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D79A" w14:textId="77777777"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p w14:paraId="0AEC32F9" w14:textId="77777777" w:rsidR="009378A2" w:rsidRDefault="009A3DEF" w:rsidP="00A56ECB">
      <w:pPr>
        <w:pStyle w:val="Corpotesto"/>
        <w:ind w:left="219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C4A4525" wp14:editId="484B8D0F">
                <wp:extent cx="6303010" cy="962025"/>
                <wp:effectExtent l="0" t="0" r="21590" b="28575"/>
                <wp:docPr id="18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6202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5C1E" w14:textId="77777777" w:rsidR="00796AF5" w:rsidRPr="005A5060" w:rsidRDefault="00796AF5">
                            <w:pPr>
                              <w:spacing w:before="197" w:line="341" w:lineRule="exact"/>
                              <w:ind w:left="203" w:right="769"/>
                              <w:jc w:val="center"/>
                              <w:rPr>
                                <w:b/>
                                <w:spacing w:val="-2"/>
                                <w:sz w:val="28"/>
                              </w:rPr>
                            </w:pPr>
                            <w:r w:rsidRPr="005A5060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MODULO </w:t>
                            </w:r>
                            <w:r w:rsidRPr="005A5060">
                              <w:rPr>
                                <w:b/>
                                <w:spacing w:val="-2"/>
                                <w:sz w:val="28"/>
                              </w:rPr>
                              <w:t>A1</w:t>
                            </w:r>
                          </w:p>
                          <w:p w14:paraId="077BB4C8" w14:textId="77777777" w:rsidR="00796AF5" w:rsidRDefault="00796AF5">
                            <w:pPr>
                              <w:spacing w:before="197"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AVVISO </w:t>
                            </w:r>
                            <w:r>
                              <w:rPr>
                                <w:sz w:val="28"/>
                              </w:rPr>
                              <w:t>al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>PUBBLICO</w:t>
                            </w:r>
                          </w:p>
                          <w:p w14:paraId="2FD313E1" w14:textId="77777777" w:rsidR="00796AF5" w:rsidRDefault="00796AF5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 cui all’articolo 24, comma 2,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4A4525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width:496.3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" fillcolor="#9cc2e4" strokeweight=".16936mm">
                <v:textbox inset="0,0,0,0">
                  <w:txbxContent>
                    <w:p w14:paraId="0D155C1E" w14:textId="77777777" w:rsidR="00796AF5" w:rsidRPr="005A5060" w:rsidRDefault="00796AF5">
                      <w:pPr>
                        <w:spacing w:before="197" w:line="341" w:lineRule="exact"/>
                        <w:ind w:left="203" w:right="769"/>
                        <w:jc w:val="center"/>
                        <w:rPr>
                          <w:b/>
                          <w:spacing w:val="-2"/>
                          <w:sz w:val="28"/>
                        </w:rPr>
                      </w:pPr>
                      <w:r w:rsidRPr="005A5060">
                        <w:rPr>
                          <w:b/>
                          <w:spacing w:val="-4"/>
                          <w:sz w:val="28"/>
                        </w:rPr>
                        <w:t xml:space="preserve">MODULO </w:t>
                      </w:r>
                      <w:r w:rsidRPr="005A5060">
                        <w:rPr>
                          <w:b/>
                          <w:spacing w:val="-2"/>
                          <w:sz w:val="28"/>
                        </w:rPr>
                        <w:t>A1</w:t>
                      </w:r>
                    </w:p>
                    <w:p w14:paraId="077BB4C8" w14:textId="77777777" w:rsidR="00796AF5" w:rsidRDefault="00796AF5">
                      <w:pPr>
                        <w:spacing w:before="197"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pacing w:val="-3"/>
                          <w:sz w:val="28"/>
                        </w:rPr>
                        <w:t xml:space="preserve">AVVISO </w:t>
                      </w:r>
                      <w:r>
                        <w:rPr>
                          <w:sz w:val="28"/>
                        </w:rPr>
                        <w:t>al</w:t>
                      </w:r>
                      <w:r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3"/>
                          <w:sz w:val="28"/>
                        </w:rPr>
                        <w:t>PUBBLICO</w:t>
                      </w:r>
                    </w:p>
                    <w:p w14:paraId="2FD313E1" w14:textId="77777777" w:rsidR="00796AF5" w:rsidRDefault="00796AF5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 cui all’articolo 24, comma 2,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C3008" w14:textId="77777777" w:rsidR="009378A2" w:rsidRDefault="009378A2" w:rsidP="00A56ECB">
      <w:pPr>
        <w:pStyle w:val="Corpotesto"/>
        <w:spacing w:before="9"/>
        <w:jc w:val="both"/>
        <w:rPr>
          <w:rFonts w:ascii="Calibri"/>
          <w:i/>
          <w:sz w:val="18"/>
        </w:rPr>
      </w:pPr>
    </w:p>
    <w:p w14:paraId="2B7B77E0" w14:textId="77777777" w:rsidR="009378A2" w:rsidRDefault="00553789" w:rsidP="00F0301F">
      <w:pPr>
        <w:spacing w:before="56"/>
        <w:ind w:left="73" w:right="250"/>
        <w:jc w:val="center"/>
      </w:pPr>
      <w:r>
        <w:t>AVVISO AL PUBBLICO</w:t>
      </w:r>
    </w:p>
    <w:p w14:paraId="3AB2A577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72829EF1" w14:textId="77777777" w:rsidR="009378A2" w:rsidRDefault="009A3DEF" w:rsidP="00A56ECB">
      <w:pPr>
        <w:pStyle w:val="Corpotesto"/>
        <w:jc w:val="both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156F5297" wp14:editId="6AC03209">
                <wp:simplePos x="0" y="0"/>
                <wp:positionH relativeFrom="page">
                  <wp:posOffset>1525905</wp:posOffset>
                </wp:positionH>
                <wp:positionV relativeFrom="paragraph">
                  <wp:posOffset>245745</wp:posOffset>
                </wp:positionV>
                <wp:extent cx="4509770" cy="1270"/>
                <wp:effectExtent l="0" t="0" r="0" b="0"/>
                <wp:wrapTopAndBottom/>
                <wp:docPr id="18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770" cy="1270"/>
                        </a:xfrm>
                        <a:custGeom>
                          <a:avLst/>
                          <a:gdLst>
                            <a:gd name="T0" fmla="+- 0 2403 2403"/>
                            <a:gd name="T1" fmla="*/ T0 w 7102"/>
                            <a:gd name="T2" fmla="+- 0 9504 2403"/>
                            <a:gd name="T3" fmla="*/ T2 w 7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2">
                              <a:moveTo>
                                <a:pt x="0" y="0"/>
                              </a:moveTo>
                              <a:lnTo>
                                <a:pt x="7101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52B2" id="Freeform 168" o:spid="_x0000_s1026" style="position:absolute;margin-left:120.15pt;margin-top:19.35pt;width:355.1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" path="m,l7101,e" filled="f" strokeweight=".19778mm">
                <v:path arrowok="t" o:connecttype="custom" o:connectlocs="0,0;4509135,0" o:connectangles="0,0"/>
                <w10:wrap type="topAndBottom" anchorx="page"/>
              </v:shape>
            </w:pict>
          </mc:Fallback>
        </mc:AlternateContent>
      </w:r>
    </w:p>
    <w:p w14:paraId="18188627" w14:textId="77777777" w:rsidR="009378A2" w:rsidRDefault="009378A2" w:rsidP="00A56ECB">
      <w:pPr>
        <w:pStyle w:val="Corpotesto"/>
        <w:spacing w:before="4"/>
        <w:jc w:val="both"/>
        <w:rPr>
          <w:sz w:val="9"/>
        </w:rPr>
      </w:pPr>
    </w:p>
    <w:p w14:paraId="7FDF50B8" w14:textId="19128FE0" w:rsidR="009378A2" w:rsidRDefault="00553789" w:rsidP="00F0301F">
      <w:pPr>
        <w:spacing w:before="56"/>
        <w:ind w:left="122" w:right="250"/>
        <w:jc w:val="center"/>
        <w:rPr>
          <w:i/>
        </w:rPr>
      </w:pPr>
      <w:r>
        <w:rPr>
          <w:i/>
          <w:color w:val="808080"/>
        </w:rPr>
        <w:t>(Denominazione società o ente con eventuale logo)</w:t>
      </w:r>
    </w:p>
    <w:p w14:paraId="352898C8" w14:textId="77777777" w:rsidR="009378A2" w:rsidRDefault="009378A2" w:rsidP="00A56ECB">
      <w:pPr>
        <w:pStyle w:val="Corpotesto"/>
        <w:jc w:val="both"/>
        <w:rPr>
          <w:i/>
          <w:sz w:val="22"/>
        </w:rPr>
      </w:pPr>
    </w:p>
    <w:p w14:paraId="717A06E5" w14:textId="77777777" w:rsidR="009378A2" w:rsidRDefault="009378A2" w:rsidP="00A56ECB">
      <w:pPr>
        <w:pStyle w:val="Corpotesto"/>
        <w:spacing w:before="8"/>
        <w:jc w:val="both"/>
        <w:rPr>
          <w:i/>
          <w:sz w:val="26"/>
        </w:rPr>
      </w:pPr>
    </w:p>
    <w:p w14:paraId="71678203" w14:textId="7C3E23AA" w:rsidR="009378A2" w:rsidRDefault="00553789" w:rsidP="00A56ECB">
      <w:pPr>
        <w:pStyle w:val="Corpotesto"/>
        <w:spacing w:line="360" w:lineRule="auto"/>
        <w:ind w:left="252" w:right="428"/>
        <w:jc w:val="both"/>
        <w:rPr>
          <w:spacing w:val="-3"/>
        </w:rPr>
      </w:pPr>
      <w:r>
        <w:rPr>
          <w:spacing w:val="-3"/>
        </w:rPr>
        <w:t xml:space="preserve">AVVENUTA PRESENTAZIONE DELL’ISTANZA </w:t>
      </w:r>
      <w:r>
        <w:t xml:space="preserve">PER IL RILASCIO DEL </w:t>
      </w:r>
      <w:r>
        <w:rPr>
          <w:spacing w:val="-3"/>
        </w:rPr>
        <w:t xml:space="preserve">PROVVEDIMENTO AUTORIZZATORIO </w:t>
      </w:r>
      <w:r>
        <w:t>UNICO</w:t>
      </w:r>
      <w:r>
        <w:rPr>
          <w:spacing w:val="-17"/>
        </w:rPr>
        <w:t xml:space="preserve"> </w:t>
      </w:r>
      <w:r>
        <w:rPr>
          <w:spacing w:val="-3"/>
        </w:rPr>
        <w:t>REGIONAL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rPr>
          <w:spacing w:val="-2"/>
        </w:rPr>
        <w:t>CUI</w:t>
      </w:r>
      <w:r>
        <w:rPr>
          <w:spacing w:val="-13"/>
        </w:rPr>
        <w:t xml:space="preserve"> </w:t>
      </w:r>
      <w:r>
        <w:t>ALL’ART.</w:t>
      </w:r>
      <w:r>
        <w:rPr>
          <w:spacing w:val="-14"/>
        </w:rPr>
        <w:t xml:space="preserve"> </w:t>
      </w:r>
      <w:r>
        <w:t>27-BIS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rPr>
          <w:spacing w:val="-3"/>
        </w:rPr>
        <w:t>D.LGS.</w:t>
      </w:r>
      <w:r>
        <w:rPr>
          <w:spacing w:val="-15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152/06,</w:t>
      </w:r>
      <w:r>
        <w:rPr>
          <w:spacing w:val="-14"/>
        </w:rPr>
        <w:t xml:space="preserve"> </w:t>
      </w:r>
      <w:r>
        <w:rPr>
          <w:spacing w:val="-3"/>
        </w:rPr>
        <w:t>COMPRENSIVO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rPr>
          <w:spacing w:val="-3"/>
        </w:rPr>
        <w:t xml:space="preserve">PROVVEDIMENTO </w:t>
      </w:r>
      <w:r>
        <w:t xml:space="preserve">DI VIA E DEGLI ATTI DI </w:t>
      </w:r>
      <w:r>
        <w:rPr>
          <w:spacing w:val="-3"/>
        </w:rPr>
        <w:t xml:space="preserve">ASSENSO NECESSARI </w:t>
      </w:r>
      <w:r>
        <w:t xml:space="preserve">PER LA </w:t>
      </w:r>
      <w:r>
        <w:rPr>
          <w:spacing w:val="-3"/>
        </w:rPr>
        <w:t xml:space="preserve">REALIZZAZIONE </w:t>
      </w:r>
      <w:r>
        <w:t xml:space="preserve">ED ESERCIZIO DEL </w:t>
      </w:r>
      <w:r>
        <w:rPr>
          <w:spacing w:val="-3"/>
        </w:rPr>
        <w:t>PROGETTO</w:t>
      </w:r>
      <w:r w:rsidR="00F0301F">
        <w:rPr>
          <w:spacing w:val="-3"/>
        </w:rPr>
        <w:t xml:space="preserve"> 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10068"/>
      </w:tblGrid>
      <w:tr w:rsidR="00F0301F" w14:paraId="62F043B2" w14:textId="77777777" w:rsidTr="00F0301F">
        <w:tc>
          <w:tcPr>
            <w:tcW w:w="10320" w:type="dxa"/>
          </w:tcPr>
          <w:p w14:paraId="66D9C8BC" w14:textId="77777777" w:rsidR="00F0301F" w:rsidRDefault="00F0301F" w:rsidP="00A56ECB">
            <w:pPr>
              <w:pStyle w:val="Corpotesto"/>
              <w:spacing w:line="360" w:lineRule="auto"/>
              <w:ind w:right="428"/>
              <w:jc w:val="both"/>
            </w:pPr>
          </w:p>
          <w:p w14:paraId="55E453F3" w14:textId="77777777" w:rsidR="00F0301F" w:rsidRDefault="00F0301F" w:rsidP="00A56ECB">
            <w:pPr>
              <w:pStyle w:val="Corpotesto"/>
              <w:spacing w:line="360" w:lineRule="auto"/>
              <w:ind w:right="428"/>
              <w:jc w:val="both"/>
            </w:pPr>
          </w:p>
          <w:p w14:paraId="3B25295D" w14:textId="77777777" w:rsidR="00F0301F" w:rsidRDefault="00F0301F" w:rsidP="00A56ECB">
            <w:pPr>
              <w:pStyle w:val="Corpotesto"/>
              <w:spacing w:line="360" w:lineRule="auto"/>
              <w:ind w:right="428"/>
              <w:jc w:val="both"/>
            </w:pPr>
          </w:p>
          <w:p w14:paraId="57834B65" w14:textId="1BB0A82F" w:rsidR="00F0301F" w:rsidRDefault="00F0301F" w:rsidP="00A56ECB">
            <w:pPr>
              <w:pStyle w:val="Corpotesto"/>
              <w:spacing w:line="360" w:lineRule="auto"/>
              <w:ind w:right="428"/>
              <w:jc w:val="both"/>
            </w:pPr>
          </w:p>
        </w:tc>
      </w:tr>
    </w:tbl>
    <w:p w14:paraId="76EB2E42" w14:textId="77777777" w:rsidR="00F0301F" w:rsidRDefault="00F0301F" w:rsidP="00A56ECB">
      <w:pPr>
        <w:pStyle w:val="Corpotesto"/>
        <w:spacing w:line="360" w:lineRule="auto"/>
        <w:ind w:left="252" w:right="428"/>
        <w:jc w:val="both"/>
      </w:pPr>
    </w:p>
    <w:p w14:paraId="4E116F5E" w14:textId="023D0571" w:rsidR="009378A2" w:rsidRPr="00783692" w:rsidRDefault="00553789" w:rsidP="00A56ECB">
      <w:pPr>
        <w:tabs>
          <w:tab w:val="left" w:pos="9025"/>
        </w:tabs>
        <w:spacing w:before="87"/>
        <w:ind w:left="252"/>
        <w:jc w:val="both"/>
      </w:pPr>
      <w:r w:rsidRPr="00783692">
        <w:t>L’Ente/Società</w:t>
      </w:r>
      <w:r w:rsidR="00F0301F" w:rsidRPr="00783692">
        <w:t xml:space="preserve"> _______________________________________________________________________________</w:t>
      </w:r>
    </w:p>
    <w:p w14:paraId="0DEA3641" w14:textId="77777777" w:rsidR="009378A2" w:rsidRPr="00783692" w:rsidRDefault="009378A2" w:rsidP="00A56ECB">
      <w:pPr>
        <w:pStyle w:val="Corpotesto"/>
        <w:spacing w:before="7"/>
        <w:jc w:val="both"/>
        <w:rPr>
          <w:sz w:val="20"/>
        </w:rPr>
      </w:pPr>
    </w:p>
    <w:p w14:paraId="6D300B91" w14:textId="47169E94" w:rsidR="009378A2" w:rsidRPr="00783692" w:rsidRDefault="00553789" w:rsidP="00A56ECB">
      <w:pPr>
        <w:tabs>
          <w:tab w:val="left" w:pos="8949"/>
        </w:tabs>
        <w:spacing w:before="56"/>
        <w:ind w:left="252"/>
        <w:jc w:val="both"/>
      </w:pPr>
      <w:r w:rsidRPr="00783692">
        <w:t>con sede legale nel Comune</w:t>
      </w:r>
      <w:r w:rsidRPr="00783692">
        <w:rPr>
          <w:spacing w:val="-13"/>
        </w:rPr>
        <w:t xml:space="preserve"> </w:t>
      </w:r>
      <w:r w:rsidRPr="00783692">
        <w:t>di</w:t>
      </w:r>
      <w:r w:rsidRPr="00783692">
        <w:rPr>
          <w:u w:val="single"/>
        </w:rPr>
        <w:t xml:space="preserve"> </w:t>
      </w:r>
      <w:r w:rsidRPr="00783692">
        <w:rPr>
          <w:u w:val="single"/>
        </w:rPr>
        <w:tab/>
      </w:r>
      <w:r w:rsidR="00F0301F" w:rsidRPr="00783692">
        <w:rPr>
          <w:u w:val="single"/>
        </w:rPr>
        <w:t>____________</w:t>
      </w:r>
    </w:p>
    <w:p w14:paraId="67389D1B" w14:textId="77777777" w:rsidR="009378A2" w:rsidRPr="00783692" w:rsidRDefault="009378A2" w:rsidP="00A56ECB">
      <w:pPr>
        <w:pStyle w:val="Corpotesto"/>
        <w:spacing w:before="8"/>
        <w:jc w:val="both"/>
        <w:rPr>
          <w:sz w:val="19"/>
        </w:rPr>
      </w:pPr>
    </w:p>
    <w:p w14:paraId="01EFF026" w14:textId="09B32BF6" w:rsidR="009378A2" w:rsidRPr="00783692" w:rsidRDefault="00553789" w:rsidP="00A56ECB">
      <w:pPr>
        <w:tabs>
          <w:tab w:val="left" w:pos="8925"/>
        </w:tabs>
        <w:spacing w:before="56"/>
        <w:ind w:left="252"/>
        <w:jc w:val="both"/>
      </w:pPr>
      <w:r w:rsidRPr="00783692">
        <w:t>Provincia</w:t>
      </w:r>
      <w:r w:rsidRPr="00783692">
        <w:rPr>
          <w:spacing w:val="-1"/>
        </w:rPr>
        <w:t xml:space="preserve"> </w:t>
      </w:r>
      <w:r w:rsidRPr="00783692">
        <w:t>di</w:t>
      </w:r>
      <w:r w:rsidRPr="00783692">
        <w:rPr>
          <w:u w:val="single"/>
        </w:rPr>
        <w:t xml:space="preserve"> </w:t>
      </w:r>
      <w:r w:rsidRPr="00783692">
        <w:rPr>
          <w:u w:val="single"/>
        </w:rPr>
        <w:tab/>
      </w:r>
      <w:r w:rsidR="00F0301F" w:rsidRPr="00783692">
        <w:rPr>
          <w:u w:val="single"/>
        </w:rPr>
        <w:t>____________</w:t>
      </w:r>
    </w:p>
    <w:p w14:paraId="6CDCA563" w14:textId="77777777" w:rsidR="009378A2" w:rsidRPr="00783692" w:rsidRDefault="009378A2" w:rsidP="00A56ECB">
      <w:pPr>
        <w:pStyle w:val="Corpotesto"/>
        <w:spacing w:before="5"/>
        <w:jc w:val="both"/>
        <w:rPr>
          <w:sz w:val="19"/>
        </w:rPr>
      </w:pPr>
    </w:p>
    <w:p w14:paraId="67C1C106" w14:textId="5175DD94" w:rsidR="009378A2" w:rsidRPr="00783692" w:rsidRDefault="00553789" w:rsidP="00A56ECB">
      <w:pPr>
        <w:tabs>
          <w:tab w:val="left" w:pos="5421"/>
          <w:tab w:val="left" w:pos="6266"/>
          <w:tab w:val="left" w:pos="8966"/>
        </w:tabs>
        <w:spacing w:before="56"/>
        <w:ind w:left="252"/>
        <w:jc w:val="both"/>
      </w:pPr>
      <w:r w:rsidRPr="00783692">
        <w:t>Via/piazza</w:t>
      </w:r>
      <w:r w:rsidRPr="00783692">
        <w:rPr>
          <w:u w:val="single"/>
        </w:rPr>
        <w:t xml:space="preserve"> </w:t>
      </w:r>
      <w:r w:rsidRPr="00783692">
        <w:rPr>
          <w:u w:val="single"/>
        </w:rPr>
        <w:tab/>
      </w:r>
      <w:r w:rsidR="00F0301F" w:rsidRPr="00783692">
        <w:rPr>
          <w:u w:val="single"/>
        </w:rPr>
        <w:t>_______________</w:t>
      </w:r>
      <w:r w:rsidRPr="00783692">
        <w:t>n°</w:t>
      </w:r>
      <w:r w:rsidR="00F0301F" w:rsidRPr="00783692">
        <w:t xml:space="preserve"> </w:t>
      </w:r>
      <w:r w:rsidR="00F0301F" w:rsidRPr="00783692">
        <w:rPr>
          <w:u w:val="single"/>
        </w:rPr>
        <w:t>______</w:t>
      </w:r>
      <w:r w:rsidRPr="00783692">
        <w:t>CAP</w:t>
      </w:r>
      <w:r w:rsidRPr="00783692">
        <w:rPr>
          <w:u w:val="single"/>
        </w:rPr>
        <w:t xml:space="preserve"> </w:t>
      </w:r>
      <w:r w:rsidRPr="00783692">
        <w:rPr>
          <w:u w:val="single"/>
        </w:rPr>
        <w:tab/>
      </w:r>
      <w:r w:rsidR="00F0301F" w:rsidRPr="00783692">
        <w:rPr>
          <w:u w:val="single"/>
        </w:rPr>
        <w:t>___________</w:t>
      </w:r>
    </w:p>
    <w:p w14:paraId="0F16EFE7" w14:textId="77777777" w:rsidR="009378A2" w:rsidRPr="00783692" w:rsidRDefault="009378A2" w:rsidP="00A56ECB">
      <w:pPr>
        <w:pStyle w:val="Corpotesto"/>
        <w:spacing w:before="2"/>
        <w:jc w:val="both"/>
        <w:rPr>
          <w:sz w:val="20"/>
        </w:rPr>
      </w:pPr>
    </w:p>
    <w:p w14:paraId="7DFE39E5" w14:textId="77777777" w:rsidR="009378A2" w:rsidRPr="00783692" w:rsidRDefault="00553789" w:rsidP="00F0301F">
      <w:pPr>
        <w:pStyle w:val="Corpotesto"/>
        <w:spacing w:before="52"/>
        <w:ind w:left="18" w:right="759"/>
        <w:jc w:val="center"/>
      </w:pPr>
      <w:r w:rsidRPr="00783692">
        <w:t>COMUNICA</w:t>
      </w:r>
    </w:p>
    <w:p w14:paraId="1D000340" w14:textId="77777777" w:rsidR="009378A2" w:rsidRPr="00783692" w:rsidRDefault="009378A2" w:rsidP="00A56ECB">
      <w:pPr>
        <w:pStyle w:val="Corpotesto"/>
        <w:spacing w:before="4"/>
        <w:jc w:val="both"/>
      </w:pPr>
    </w:p>
    <w:p w14:paraId="248967DF" w14:textId="06A80AE7" w:rsidR="009378A2" w:rsidRDefault="00553789" w:rsidP="00F0301F">
      <w:pPr>
        <w:tabs>
          <w:tab w:val="left" w:pos="4626"/>
        </w:tabs>
        <w:spacing w:line="266" w:lineRule="auto"/>
        <w:ind w:left="252" w:right="-18"/>
        <w:jc w:val="both"/>
        <w:rPr>
          <w:spacing w:val="-4"/>
        </w:rPr>
      </w:pPr>
      <w:r w:rsidRPr="00783692">
        <w:t xml:space="preserve">DI </w:t>
      </w:r>
      <w:r w:rsidRPr="00783692">
        <w:rPr>
          <w:spacing w:val="-3"/>
        </w:rPr>
        <w:t>AVER PRESENTATO</w:t>
      </w:r>
      <w:r w:rsidRPr="00783692">
        <w:rPr>
          <w:spacing w:val="-1"/>
        </w:rPr>
        <w:t xml:space="preserve"> </w:t>
      </w:r>
      <w:r w:rsidRPr="00783692">
        <w:t>IN</w:t>
      </w:r>
      <w:r w:rsidRPr="00783692">
        <w:rPr>
          <w:spacing w:val="-3"/>
        </w:rPr>
        <w:t xml:space="preserve"> </w:t>
      </w:r>
      <w:r w:rsidRPr="00783692">
        <w:rPr>
          <w:spacing w:val="-4"/>
        </w:rPr>
        <w:t>DATA</w:t>
      </w:r>
      <w:r w:rsidRPr="00783692">
        <w:rPr>
          <w:spacing w:val="-4"/>
          <w:u w:val="single"/>
        </w:rPr>
        <w:t xml:space="preserve"> </w:t>
      </w:r>
      <w:r w:rsidRPr="00783692">
        <w:rPr>
          <w:spacing w:val="-4"/>
          <w:u w:val="single"/>
        </w:rPr>
        <w:tab/>
      </w:r>
      <w:r w:rsidRPr="00783692">
        <w:rPr>
          <w:spacing w:val="-3"/>
        </w:rPr>
        <w:t xml:space="preserve">ISTANZA </w:t>
      </w:r>
      <w:r w:rsidRPr="00783692">
        <w:t xml:space="preserve">DI </w:t>
      </w:r>
      <w:r w:rsidRPr="00783692">
        <w:rPr>
          <w:spacing w:val="-3"/>
        </w:rPr>
        <w:t xml:space="preserve">AVVIO </w:t>
      </w:r>
      <w:r w:rsidRPr="00783692">
        <w:t xml:space="preserve">DEL </w:t>
      </w:r>
      <w:r w:rsidRPr="00783692">
        <w:rPr>
          <w:spacing w:val="-3"/>
        </w:rPr>
        <w:t xml:space="preserve">PROCEDIMENTO </w:t>
      </w:r>
      <w:r w:rsidRPr="00783692">
        <w:t xml:space="preserve">DI </w:t>
      </w:r>
      <w:r w:rsidRPr="00783692">
        <w:rPr>
          <w:spacing w:val="-3"/>
        </w:rPr>
        <w:t xml:space="preserve">RILASCIO </w:t>
      </w:r>
      <w:r w:rsidRPr="00783692">
        <w:t xml:space="preserve">DEL </w:t>
      </w:r>
      <w:r w:rsidRPr="00783692">
        <w:rPr>
          <w:spacing w:val="-3"/>
        </w:rPr>
        <w:t xml:space="preserve">PROVVEDIMENTO AUTORIZZATORIO UNICO REGIONALE </w:t>
      </w:r>
      <w:r w:rsidRPr="00783692">
        <w:t xml:space="preserve">DI CUI </w:t>
      </w:r>
      <w:r w:rsidRPr="00783692">
        <w:rPr>
          <w:spacing w:val="-3"/>
        </w:rPr>
        <w:t xml:space="preserve">ALL’ART. </w:t>
      </w:r>
      <w:r w:rsidRPr="00783692">
        <w:t xml:space="preserve">27-BIS </w:t>
      </w:r>
      <w:r w:rsidRPr="00783692">
        <w:rPr>
          <w:spacing w:val="-3"/>
        </w:rPr>
        <w:t xml:space="preserve">DEL </w:t>
      </w:r>
      <w:r w:rsidRPr="00783692">
        <w:rPr>
          <w:spacing w:val="-2"/>
        </w:rPr>
        <w:t xml:space="preserve">D.LGS. </w:t>
      </w:r>
      <w:r w:rsidRPr="00783692">
        <w:t xml:space="preserve">n. </w:t>
      </w:r>
      <w:r w:rsidRPr="00783692">
        <w:rPr>
          <w:spacing w:val="-3"/>
        </w:rPr>
        <w:t xml:space="preserve">152/06 </w:t>
      </w:r>
      <w:r w:rsidRPr="00783692">
        <w:t xml:space="preserve">PER IL </w:t>
      </w:r>
      <w:r w:rsidRPr="00783692">
        <w:rPr>
          <w:spacing w:val="-3"/>
        </w:rPr>
        <w:t xml:space="preserve">PROGETTO SOPRA INDICATO </w:t>
      </w:r>
      <w:r w:rsidRPr="00783692">
        <w:t xml:space="preserve">CHE DEVE </w:t>
      </w:r>
      <w:r w:rsidRPr="00783692">
        <w:rPr>
          <w:spacing w:val="-3"/>
        </w:rPr>
        <w:t xml:space="preserve">ESSERE SOTTOPOSTO </w:t>
      </w:r>
      <w:r w:rsidRPr="00783692">
        <w:t>A VIA IN</w:t>
      </w:r>
      <w:r w:rsidRPr="00783692">
        <w:rPr>
          <w:spacing w:val="-26"/>
        </w:rPr>
        <w:t xml:space="preserve"> </w:t>
      </w:r>
      <w:r w:rsidRPr="00783692">
        <w:rPr>
          <w:spacing w:val="-4"/>
        </w:rPr>
        <w:t>QUANTO</w:t>
      </w:r>
    </w:p>
    <w:p w14:paraId="77B6FD35" w14:textId="77777777" w:rsidR="00783692" w:rsidRPr="00783692" w:rsidRDefault="00783692" w:rsidP="00F0301F">
      <w:pPr>
        <w:tabs>
          <w:tab w:val="left" w:pos="4626"/>
        </w:tabs>
        <w:spacing w:line="266" w:lineRule="auto"/>
        <w:ind w:left="252" w:right="-18"/>
        <w:jc w:val="both"/>
      </w:pPr>
    </w:p>
    <w:p w14:paraId="4662A3A3" w14:textId="16646727" w:rsidR="009378A2" w:rsidRDefault="00553789" w:rsidP="00783692">
      <w:pPr>
        <w:spacing w:before="165"/>
        <w:jc w:val="center"/>
        <w:rPr>
          <w:i/>
        </w:rPr>
      </w:pPr>
      <w:r>
        <w:rPr>
          <w:i/>
          <w:color w:val="808080"/>
        </w:rPr>
        <w:t>(</w:t>
      </w:r>
      <w:r w:rsidR="00F0301F">
        <w:rPr>
          <w:i/>
          <w:color w:val="808080"/>
        </w:rPr>
        <w:t>ELIMINARE LE DICHIARAZIONI NON PERTINENTI E SELEZIONARE LE EVENTUALI OPZIONI SOTTO LA DICHIARAZIONE DI INTERESSE</w:t>
      </w:r>
      <w:r>
        <w:rPr>
          <w:i/>
          <w:color w:val="808080"/>
        </w:rPr>
        <w:t>)</w:t>
      </w:r>
    </w:p>
    <w:p w14:paraId="45CEE120" w14:textId="77777777" w:rsidR="009378A2" w:rsidRDefault="009378A2" w:rsidP="00A56ECB">
      <w:pPr>
        <w:jc w:val="both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F0301F" w14:paraId="57AF9575" w14:textId="77777777" w:rsidTr="00783692">
        <w:tc>
          <w:tcPr>
            <w:tcW w:w="10036" w:type="dxa"/>
          </w:tcPr>
          <w:p w14:paraId="0462A70F" w14:textId="77777777" w:rsidR="00F0301F" w:rsidRPr="00F0301F" w:rsidRDefault="00F0301F" w:rsidP="00783692">
            <w:pPr>
              <w:spacing w:before="120" w:after="120"/>
              <w:ind w:right="249"/>
              <w:jc w:val="both"/>
              <w:rPr>
                <w:spacing w:val="-3"/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lastRenderedPageBreak/>
              <w:t xml:space="preserve">È COMPRESO nell’allegato A1 della </w:t>
            </w:r>
            <w:proofErr w:type="spellStart"/>
            <w:r w:rsidRPr="00F0301F">
              <w:rPr>
                <w:sz w:val="24"/>
                <w:szCs w:val="24"/>
              </w:rPr>
              <w:t>l.r</w:t>
            </w:r>
            <w:proofErr w:type="spellEnd"/>
            <w:r w:rsidRPr="00F0301F">
              <w:rPr>
                <w:sz w:val="24"/>
                <w:szCs w:val="24"/>
              </w:rPr>
              <w:t>. 9 maggio 2019, n. 11, lettera</w:t>
            </w:r>
            <w:r w:rsidRPr="00F0301F">
              <w:rPr>
                <w:sz w:val="24"/>
                <w:szCs w:val="24"/>
                <w:u w:val="single"/>
              </w:rPr>
              <w:t xml:space="preserve"> </w:t>
            </w:r>
            <w:r w:rsidRPr="00F0301F">
              <w:rPr>
                <w:sz w:val="24"/>
                <w:szCs w:val="24"/>
                <w:u w:val="single"/>
              </w:rPr>
              <w:tab/>
              <w:t>____</w:t>
            </w:r>
          </w:p>
        </w:tc>
      </w:tr>
      <w:tr w:rsidR="00F0301F" w14:paraId="5E5F877D" w14:textId="77777777" w:rsidTr="00783692">
        <w:tc>
          <w:tcPr>
            <w:tcW w:w="10036" w:type="dxa"/>
          </w:tcPr>
          <w:p w14:paraId="06058D63" w14:textId="77777777" w:rsidR="00F0301F" w:rsidRPr="0089182C" w:rsidRDefault="00F0301F" w:rsidP="00783692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 xml:space="preserve">È COMPRESO nell’allegato A2 della </w:t>
            </w:r>
            <w:proofErr w:type="spellStart"/>
            <w:r w:rsidRPr="0089182C">
              <w:rPr>
                <w:sz w:val="24"/>
                <w:szCs w:val="24"/>
              </w:rPr>
              <w:t>l.r</w:t>
            </w:r>
            <w:proofErr w:type="spellEnd"/>
            <w:r w:rsidRPr="0089182C">
              <w:rPr>
                <w:sz w:val="24"/>
                <w:szCs w:val="24"/>
              </w:rPr>
              <w:t>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1E0DC750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11A41252" w14:textId="77777777" w:rsidR="00F0301F" w:rsidRPr="0089182C" w:rsidRDefault="00F0301F" w:rsidP="00783692">
            <w:pPr>
              <w:pStyle w:val="Paragrafoelenco"/>
              <w:numPr>
                <w:ilvl w:val="0"/>
                <w:numId w:val="101"/>
              </w:numPr>
              <w:spacing w:before="120" w:after="120"/>
              <w:ind w:left="1164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</w:tc>
      </w:tr>
      <w:tr w:rsidR="00F0301F" w14:paraId="1A209F53" w14:textId="77777777" w:rsidTr="00783692">
        <w:tc>
          <w:tcPr>
            <w:tcW w:w="10036" w:type="dxa"/>
          </w:tcPr>
          <w:p w14:paraId="11DDACFD" w14:textId="77777777" w:rsidR="00F0301F" w:rsidRPr="00F0301F" w:rsidRDefault="00F0301F" w:rsidP="00783692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t xml:space="preserve">È COMPRESO nell’allegato B1 della </w:t>
            </w:r>
            <w:proofErr w:type="spellStart"/>
            <w:r w:rsidRPr="00F0301F">
              <w:rPr>
                <w:sz w:val="24"/>
                <w:szCs w:val="24"/>
              </w:rPr>
              <w:t>l.r</w:t>
            </w:r>
            <w:proofErr w:type="spellEnd"/>
            <w:r w:rsidRPr="00F0301F">
              <w:rPr>
                <w:sz w:val="24"/>
                <w:szCs w:val="24"/>
              </w:rPr>
              <w:t>. 9 maggio 2019, n. 11, punto __________lettera</w:t>
            </w:r>
            <w:r w:rsidRPr="00F0301F">
              <w:rPr>
                <w:sz w:val="24"/>
                <w:szCs w:val="24"/>
                <w:u w:val="single"/>
              </w:rPr>
              <w:t xml:space="preserve"> </w:t>
            </w:r>
            <w:r w:rsidRPr="00F0301F">
              <w:rPr>
                <w:sz w:val="24"/>
                <w:szCs w:val="24"/>
                <w:u w:val="single"/>
              </w:rPr>
              <w:tab/>
              <w:t xml:space="preserve">____ </w:t>
            </w:r>
            <w:r w:rsidRPr="00F0301F">
              <w:rPr>
                <w:sz w:val="24"/>
                <w:szCs w:val="24"/>
              </w:rPr>
              <w:t xml:space="preserve">ed è stato sottoposto a verifica di assoggettabilità a VIA </w:t>
            </w:r>
          </w:p>
          <w:p w14:paraId="004232F1" w14:textId="77777777" w:rsidR="00F0301F" w:rsidRPr="0089182C" w:rsidRDefault="00F0301F" w:rsidP="00783692">
            <w:pPr>
              <w:pStyle w:val="Paragrafoelenco"/>
              <w:numPr>
                <w:ilvl w:val="0"/>
                <w:numId w:val="101"/>
              </w:numPr>
              <w:spacing w:before="120" w:after="120"/>
              <w:ind w:left="455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06A8F08A" w14:textId="77777777" w:rsidR="00F0301F" w:rsidRPr="0089182C" w:rsidRDefault="00F0301F" w:rsidP="00783692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F0301F" w14:paraId="3E640C28" w14:textId="77777777" w:rsidTr="00783692">
        <w:tc>
          <w:tcPr>
            <w:tcW w:w="10036" w:type="dxa"/>
          </w:tcPr>
          <w:p w14:paraId="708CF60C" w14:textId="77777777" w:rsidR="00F0301F" w:rsidRPr="00F0301F" w:rsidRDefault="00F0301F" w:rsidP="00783692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t xml:space="preserve">È COMPRESO nell’allegato B1 della </w:t>
            </w:r>
            <w:proofErr w:type="spellStart"/>
            <w:r w:rsidRPr="00F0301F">
              <w:rPr>
                <w:sz w:val="24"/>
                <w:szCs w:val="24"/>
              </w:rPr>
              <w:t>l.r</w:t>
            </w:r>
            <w:proofErr w:type="spellEnd"/>
            <w:r w:rsidRPr="00F0301F">
              <w:rPr>
                <w:sz w:val="24"/>
                <w:szCs w:val="24"/>
              </w:rPr>
              <w:t>. 9 maggio 2019, n. 11, punto _______lettera</w:t>
            </w:r>
            <w:r w:rsidRPr="00F0301F">
              <w:rPr>
                <w:sz w:val="24"/>
                <w:szCs w:val="24"/>
                <w:u w:val="single"/>
              </w:rPr>
              <w:t xml:space="preserve"> </w:t>
            </w:r>
            <w:r w:rsidRPr="00F0301F">
              <w:rPr>
                <w:sz w:val="24"/>
                <w:szCs w:val="24"/>
                <w:u w:val="single"/>
              </w:rPr>
              <w:tab/>
              <w:t xml:space="preserve">____ </w:t>
            </w:r>
            <w:r w:rsidRPr="00F0301F">
              <w:rPr>
                <w:sz w:val="24"/>
                <w:szCs w:val="24"/>
              </w:rPr>
              <w:t>ed è</w:t>
            </w:r>
            <w:r w:rsidRPr="00F0301F">
              <w:rPr>
                <w:spacing w:val="-3"/>
                <w:sz w:val="24"/>
                <w:szCs w:val="24"/>
              </w:rPr>
              <w:t xml:space="preserve"> relativo ad opere o interventi di nuova realizzazione, che ricadono anche parzialmente all’interno di</w:t>
            </w:r>
          </w:p>
          <w:p w14:paraId="6AC81B89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447"/>
              </w:tabs>
              <w:spacing w:before="120" w:after="120"/>
              <w:ind w:left="738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La/e seguente/i area/e protetta/e ai sensi della L. 394/1991: </w:t>
            </w:r>
          </w:p>
          <w:p w14:paraId="19D55207" w14:textId="77777777" w:rsidR="00F0301F" w:rsidRPr="00D2428F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Denominazione ___________________________________</w:t>
            </w:r>
          </w:p>
          <w:p w14:paraId="27B8A8BE" w14:textId="77777777" w:rsidR="00F0301F" w:rsidRPr="00D2428F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Codice Area ______________________________________</w:t>
            </w:r>
          </w:p>
          <w:p w14:paraId="722E3E76" w14:textId="77777777" w:rsidR="00F0301F" w:rsidRPr="00D2428F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rFonts w:ascii="Verdana" w:hAnsi="Verdana"/>
                <w:color w:val="000000"/>
              </w:rPr>
            </w:pPr>
            <w:r w:rsidRPr="00D2428F">
              <w:rPr>
                <w:color w:val="000000"/>
              </w:rPr>
              <w:t>Tipologia _________________________________________</w:t>
            </w:r>
          </w:p>
          <w:p w14:paraId="731F32F8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447"/>
              </w:tabs>
              <w:spacing w:before="120" w:after="120"/>
              <w:ind w:left="738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Il seguente sito della Rete Natura 2000: </w:t>
            </w:r>
          </w:p>
          <w:p w14:paraId="0EF348E9" w14:textId="77777777" w:rsidR="00F0301F" w:rsidRPr="0089182C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2640CD04" w14:textId="77777777" w:rsidR="00F0301F" w:rsidRPr="0089182C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 ______________________________________</w:t>
            </w:r>
          </w:p>
          <w:p w14:paraId="1F05D90A" w14:textId="77777777" w:rsidR="00F0301F" w:rsidRPr="0089182C" w:rsidRDefault="00F0301F" w:rsidP="00783692">
            <w:pPr>
              <w:pStyle w:val="TableParagraph"/>
              <w:tabs>
                <w:tab w:val="left" w:pos="1447"/>
              </w:tabs>
              <w:spacing w:before="120" w:after="120"/>
              <w:ind w:left="738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</w:tc>
      </w:tr>
      <w:tr w:rsidR="00F0301F" w14:paraId="35F3F5A0" w14:textId="77777777" w:rsidTr="00783692">
        <w:tc>
          <w:tcPr>
            <w:tcW w:w="10036" w:type="dxa"/>
          </w:tcPr>
          <w:p w14:paraId="1F3324DD" w14:textId="77777777" w:rsidR="00F0301F" w:rsidRPr="0089182C" w:rsidRDefault="00F0301F" w:rsidP="00783692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 xml:space="preserve">È COMPRESO nell’allegato B2 della </w:t>
            </w:r>
            <w:proofErr w:type="spellStart"/>
            <w:r w:rsidRPr="0089182C">
              <w:rPr>
                <w:sz w:val="24"/>
                <w:szCs w:val="24"/>
              </w:rPr>
              <w:t>l.r</w:t>
            </w:r>
            <w:proofErr w:type="spellEnd"/>
            <w:r w:rsidRPr="0089182C">
              <w:rPr>
                <w:sz w:val="24"/>
                <w:szCs w:val="24"/>
              </w:rPr>
              <w:t>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punto _______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0819ECF5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95"/>
              </w:tabs>
              <w:spacing w:before="120" w:after="120"/>
              <w:ind w:left="597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65A42F18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95"/>
              </w:tabs>
              <w:spacing w:before="120" w:after="120"/>
              <w:ind w:left="597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  <w:p w14:paraId="66AF9F7B" w14:textId="77777777" w:rsidR="00F0301F" w:rsidRPr="0089182C" w:rsidRDefault="00F0301F" w:rsidP="00783692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 xml:space="preserve">ed è stato sottoposto a verifica di assoggettabilità a VIA </w:t>
            </w:r>
          </w:p>
          <w:p w14:paraId="7A8623DF" w14:textId="77777777" w:rsidR="00F0301F" w:rsidRPr="0089182C" w:rsidRDefault="00F0301F" w:rsidP="00783692">
            <w:pPr>
              <w:pStyle w:val="Paragrafoelenco"/>
              <w:numPr>
                <w:ilvl w:val="0"/>
                <w:numId w:val="101"/>
              </w:numPr>
              <w:spacing w:before="120" w:after="120"/>
              <w:ind w:left="597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071B1B53" w14:textId="77777777" w:rsidR="00F0301F" w:rsidRPr="0089182C" w:rsidRDefault="00F0301F" w:rsidP="00783692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F0301F" w14:paraId="3005FD4A" w14:textId="77777777" w:rsidTr="00783692">
        <w:tc>
          <w:tcPr>
            <w:tcW w:w="10036" w:type="dxa"/>
          </w:tcPr>
          <w:p w14:paraId="6B22D6FC" w14:textId="77777777" w:rsidR="00F0301F" w:rsidRPr="0089182C" w:rsidRDefault="00F0301F" w:rsidP="00783692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 xml:space="preserve">È COMPRESO nell’allegato B2 della </w:t>
            </w:r>
            <w:proofErr w:type="spellStart"/>
            <w:r w:rsidRPr="0089182C">
              <w:rPr>
                <w:sz w:val="24"/>
                <w:szCs w:val="24"/>
              </w:rPr>
              <w:t>l.r</w:t>
            </w:r>
            <w:proofErr w:type="spellEnd"/>
            <w:r w:rsidRPr="0089182C">
              <w:rPr>
                <w:sz w:val="24"/>
                <w:szCs w:val="24"/>
              </w:rPr>
              <w:t>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punto _______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329E75E9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95"/>
              </w:tabs>
              <w:spacing w:before="120" w:after="120"/>
              <w:ind w:left="597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lastRenderedPageBreak/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041E48EF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95"/>
              </w:tabs>
              <w:spacing w:before="120" w:after="120"/>
              <w:ind w:left="597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  <w:p w14:paraId="18E0B1C6" w14:textId="77777777" w:rsidR="00F0301F" w:rsidRPr="0089182C" w:rsidRDefault="00F0301F" w:rsidP="00783692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ed è</w:t>
            </w:r>
            <w:r w:rsidRPr="0089182C">
              <w:rPr>
                <w:spacing w:val="-3"/>
                <w:sz w:val="24"/>
                <w:szCs w:val="24"/>
              </w:rPr>
              <w:t xml:space="preserve"> relativo ad opere o interventi di nuova realizzazione, che ricadono anche parzialmente all’interno di</w:t>
            </w:r>
          </w:p>
          <w:p w14:paraId="7F10AE33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05"/>
              </w:tabs>
              <w:spacing w:before="120" w:after="120"/>
              <w:ind w:left="455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La/e seguente/i area/e protetta/e ai sensi della L. 394/1991: </w:t>
            </w:r>
          </w:p>
          <w:p w14:paraId="3DF7E05A" w14:textId="77777777" w:rsidR="00F0301F" w:rsidRPr="00D2428F" w:rsidRDefault="00F0301F" w:rsidP="00783692">
            <w:pPr>
              <w:pStyle w:val="TableParagraph"/>
              <w:tabs>
                <w:tab w:val="left" w:pos="1305"/>
              </w:tabs>
              <w:spacing w:before="120" w:after="120"/>
              <w:ind w:left="455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Denominazione ___________________________________</w:t>
            </w:r>
          </w:p>
          <w:p w14:paraId="6966A00E" w14:textId="77777777" w:rsidR="00F0301F" w:rsidRPr="00D2428F" w:rsidRDefault="00F0301F" w:rsidP="00783692">
            <w:pPr>
              <w:pStyle w:val="TableParagraph"/>
              <w:tabs>
                <w:tab w:val="left" w:pos="1305"/>
              </w:tabs>
              <w:spacing w:before="120" w:after="120"/>
              <w:ind w:left="455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Codice Area ______________________________________</w:t>
            </w:r>
          </w:p>
          <w:p w14:paraId="21171E3E" w14:textId="77777777" w:rsidR="00F0301F" w:rsidRPr="00D2428F" w:rsidRDefault="00F0301F" w:rsidP="00783692">
            <w:pPr>
              <w:pStyle w:val="TableParagraph"/>
              <w:tabs>
                <w:tab w:val="left" w:pos="1305"/>
              </w:tabs>
              <w:spacing w:before="120" w:after="120"/>
              <w:ind w:left="455"/>
              <w:jc w:val="both"/>
              <w:rPr>
                <w:rFonts w:ascii="Verdana" w:hAnsi="Verdana"/>
                <w:color w:val="000000"/>
              </w:rPr>
            </w:pPr>
            <w:r w:rsidRPr="00D2428F">
              <w:rPr>
                <w:color w:val="000000"/>
              </w:rPr>
              <w:t>Tipologia _________________________________________</w:t>
            </w:r>
          </w:p>
          <w:p w14:paraId="0EEFEC3F" w14:textId="77777777" w:rsidR="00F0301F" w:rsidRPr="0089182C" w:rsidRDefault="00F0301F" w:rsidP="00783692">
            <w:pPr>
              <w:pStyle w:val="TableParagraph"/>
              <w:numPr>
                <w:ilvl w:val="0"/>
                <w:numId w:val="101"/>
              </w:numPr>
              <w:tabs>
                <w:tab w:val="left" w:pos="1305"/>
              </w:tabs>
              <w:spacing w:before="120" w:after="120"/>
              <w:ind w:left="455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eguente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ito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della Rete Natura 2000: </w:t>
            </w:r>
          </w:p>
          <w:p w14:paraId="2546D773" w14:textId="77777777" w:rsidR="00F0301F" w:rsidRPr="0089182C" w:rsidRDefault="00F0301F" w:rsidP="00783692">
            <w:pPr>
              <w:pStyle w:val="TableParagraph"/>
              <w:tabs>
                <w:tab w:val="left" w:pos="1305"/>
              </w:tabs>
              <w:spacing w:before="120" w:after="120"/>
              <w:ind w:left="455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29C410D9" w14:textId="77777777" w:rsidR="00F0301F" w:rsidRPr="0089182C" w:rsidRDefault="00F0301F" w:rsidP="00783692">
            <w:pPr>
              <w:pStyle w:val="TableParagraph"/>
              <w:tabs>
                <w:tab w:val="left" w:pos="1305"/>
              </w:tabs>
              <w:spacing w:before="120" w:after="120"/>
              <w:ind w:left="455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______________________________________</w:t>
            </w:r>
          </w:p>
          <w:p w14:paraId="61C725E7" w14:textId="77777777" w:rsidR="00F0301F" w:rsidRPr="0089182C" w:rsidRDefault="00F0301F" w:rsidP="00783692">
            <w:pPr>
              <w:tabs>
                <w:tab w:val="left" w:pos="1305"/>
              </w:tabs>
              <w:spacing w:before="120" w:after="120"/>
              <w:ind w:left="455"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</w:tc>
      </w:tr>
    </w:tbl>
    <w:p w14:paraId="14F55867" w14:textId="6C4DFD23" w:rsidR="00F0301F" w:rsidRDefault="00F0301F" w:rsidP="00A56ECB">
      <w:pPr>
        <w:jc w:val="both"/>
        <w:sectPr w:rsidR="00F0301F" w:rsidSect="00783692">
          <w:headerReference w:type="default" r:id="rId8"/>
          <w:pgSz w:w="11910" w:h="16840"/>
          <w:pgMar w:top="2410" w:right="700" w:bottom="1200" w:left="880" w:header="527" w:footer="923" w:gutter="0"/>
          <w:cols w:space="720"/>
        </w:sectPr>
      </w:pPr>
    </w:p>
    <w:p w14:paraId="6316CDCC" w14:textId="77777777" w:rsidR="009378A2" w:rsidRDefault="00553789" w:rsidP="00A56ECB">
      <w:pPr>
        <w:spacing w:before="180"/>
        <w:ind w:left="252"/>
        <w:jc w:val="both"/>
      </w:pPr>
      <w:r>
        <w:t>CHE IL PROGETTO CONSISTE IN</w:t>
      </w:r>
      <w:r>
        <w:rPr>
          <w:rFonts w:ascii="Calibri"/>
          <w:b/>
          <w:vertAlign w:val="superscript"/>
        </w:rPr>
        <w:t>10</w:t>
      </w:r>
      <w:r>
        <w:t>:</w:t>
      </w:r>
    </w:p>
    <w:p w14:paraId="7CE1FF3F" w14:textId="77777777" w:rsidR="009378A2" w:rsidRDefault="009378A2" w:rsidP="00A56ECB">
      <w:pPr>
        <w:pStyle w:val="Corpotesto"/>
        <w:spacing w:before="5"/>
        <w:jc w:val="both"/>
        <w:rPr>
          <w:sz w:val="1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6C10E65D" w14:textId="77777777">
        <w:trPr>
          <w:trHeight w:val="2421"/>
        </w:trPr>
        <w:tc>
          <w:tcPr>
            <w:tcW w:w="9631" w:type="dxa"/>
          </w:tcPr>
          <w:p w14:paraId="050A028F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F626363" w14:textId="77777777" w:rsidR="009378A2" w:rsidRDefault="00553789" w:rsidP="00A56ECB">
      <w:pPr>
        <w:spacing w:before="148"/>
        <w:ind w:left="252"/>
        <w:jc w:val="both"/>
      </w:pPr>
      <w:r>
        <w:t>CHE IL PROGETTO (INCLUSE LE OPERE CONNESSE, SE PRESENTI) INTERESSA I SEGUENTI COMUNI E PROVINCE</w:t>
      </w:r>
    </w:p>
    <w:p w14:paraId="5C8BB27E" w14:textId="77777777" w:rsidR="009378A2" w:rsidRDefault="009378A2" w:rsidP="00A56ECB">
      <w:pPr>
        <w:pStyle w:val="Corpotesto"/>
        <w:spacing w:before="3"/>
        <w:jc w:val="both"/>
        <w:rPr>
          <w:sz w:val="1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9378A2" w14:paraId="65834D54" w14:textId="77777777">
        <w:trPr>
          <w:trHeight w:val="290"/>
        </w:trPr>
        <w:tc>
          <w:tcPr>
            <w:tcW w:w="4825" w:type="dxa"/>
          </w:tcPr>
          <w:p w14:paraId="764B6A54" w14:textId="1D565C3B"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</w:t>
            </w:r>
            <w:r w:rsidR="0051443A">
              <w:t>Provinc</w:t>
            </w:r>
            <w:r>
              <w:t>e</w:t>
            </w:r>
          </w:p>
        </w:tc>
        <w:tc>
          <w:tcPr>
            <w:tcW w:w="4806" w:type="dxa"/>
          </w:tcPr>
          <w:p w14:paraId="463B218F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 w14:paraId="01F51ABD" w14:textId="77777777">
        <w:trPr>
          <w:trHeight w:val="290"/>
        </w:trPr>
        <w:tc>
          <w:tcPr>
            <w:tcW w:w="4825" w:type="dxa"/>
          </w:tcPr>
          <w:p w14:paraId="793A7C4F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14:paraId="53BFD903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5A5060" w14:paraId="4504D8C9" w14:textId="77777777">
        <w:trPr>
          <w:trHeight w:val="290"/>
        </w:trPr>
        <w:tc>
          <w:tcPr>
            <w:tcW w:w="4825" w:type="dxa"/>
          </w:tcPr>
          <w:p w14:paraId="330F858D" w14:textId="11FEC159" w:rsidR="005A5060" w:rsidRDefault="0051443A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t xml:space="preserve">   </w:t>
            </w:r>
            <w:r w:rsidR="005A5060">
              <w:t>Comune/i</w:t>
            </w:r>
          </w:p>
        </w:tc>
        <w:tc>
          <w:tcPr>
            <w:tcW w:w="4806" w:type="dxa"/>
          </w:tcPr>
          <w:p w14:paraId="7583313D" w14:textId="77777777" w:rsidR="005A5060" w:rsidRDefault="005A5060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51443A" w14:paraId="241D2EC3" w14:textId="77777777">
        <w:trPr>
          <w:trHeight w:val="290"/>
        </w:trPr>
        <w:tc>
          <w:tcPr>
            <w:tcW w:w="4825" w:type="dxa"/>
          </w:tcPr>
          <w:p w14:paraId="4211FFF0" w14:textId="77777777" w:rsidR="0051443A" w:rsidRDefault="0051443A" w:rsidP="00A56ECB">
            <w:pPr>
              <w:pStyle w:val="TableParagraph"/>
              <w:jc w:val="both"/>
            </w:pPr>
          </w:p>
        </w:tc>
        <w:tc>
          <w:tcPr>
            <w:tcW w:w="4806" w:type="dxa"/>
          </w:tcPr>
          <w:p w14:paraId="47946CC2" w14:textId="77777777" w:rsidR="0051443A" w:rsidRDefault="0051443A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51443A" w14:paraId="0063FDC4" w14:textId="77777777">
        <w:trPr>
          <w:trHeight w:val="290"/>
        </w:trPr>
        <w:tc>
          <w:tcPr>
            <w:tcW w:w="4825" w:type="dxa"/>
          </w:tcPr>
          <w:p w14:paraId="74A43E9E" w14:textId="77777777" w:rsidR="0051443A" w:rsidRDefault="0051443A" w:rsidP="00A56ECB">
            <w:pPr>
              <w:pStyle w:val="TableParagraph"/>
              <w:jc w:val="both"/>
            </w:pPr>
          </w:p>
        </w:tc>
        <w:tc>
          <w:tcPr>
            <w:tcW w:w="4806" w:type="dxa"/>
          </w:tcPr>
          <w:p w14:paraId="5C0329B5" w14:textId="77777777" w:rsidR="0051443A" w:rsidRDefault="0051443A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D689CBD" w14:textId="77777777" w:rsidR="0051443A" w:rsidRDefault="0051443A" w:rsidP="00A56ECB">
      <w:pPr>
        <w:pStyle w:val="Corpotesto"/>
        <w:spacing w:before="9"/>
        <w:jc w:val="both"/>
        <w:rPr>
          <w:sz w:val="20"/>
        </w:rPr>
      </w:pPr>
    </w:p>
    <w:p w14:paraId="65FD78F3" w14:textId="2917BCF1" w:rsidR="009378A2" w:rsidRDefault="009A3DEF" w:rsidP="00A56ECB">
      <w:pPr>
        <w:pStyle w:val="Corpotesto"/>
        <w:spacing w:before="9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125AD37" wp14:editId="0D72DB52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18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FC3E" id="Rectangle 163" o:spid="_x0000_s1026" style="position:absolute;margin-left:56.65pt;margin-top:14.65pt;width:144.05pt;height:.7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4815EBA0" w14:textId="5CCB1B74" w:rsidR="009378A2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10 </w:t>
      </w:r>
      <w:r>
        <w:rPr>
          <w:sz w:val="20"/>
        </w:rPr>
        <w:t xml:space="preserve">Inserire un testo libero con una breve descrizione delle principali caratteristiche dimensionali e tipologiche, delle motivazioni della proposta progettuale, </w:t>
      </w:r>
      <w:r w:rsidR="0051443A">
        <w:rPr>
          <w:sz w:val="20"/>
        </w:rPr>
        <w:t xml:space="preserve">della localizzazione e dei suoi possibili principali impatti ambientali </w:t>
      </w:r>
      <w:r>
        <w:rPr>
          <w:sz w:val="20"/>
        </w:rPr>
        <w:t>unitamente ad altre eventuali informazioni ritenute di interesse generale</w:t>
      </w:r>
    </w:p>
    <w:p w14:paraId="0BFD41CE" w14:textId="77777777" w:rsidR="009378A2" w:rsidRDefault="009378A2" w:rsidP="00A56ECB">
      <w:pPr>
        <w:jc w:val="both"/>
        <w:rPr>
          <w:sz w:val="20"/>
        </w:rPr>
        <w:sectPr w:rsidR="009378A2">
          <w:type w:val="continuous"/>
          <w:pgSz w:w="11910" w:h="16840"/>
          <w:pgMar w:top="1680" w:right="700" w:bottom="1340" w:left="880" w:header="720" w:footer="720" w:gutter="0"/>
          <w:cols w:space="720"/>
        </w:sectPr>
      </w:pPr>
    </w:p>
    <w:p w14:paraId="0DD225CD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5200D228" w14:textId="77777777" w:rsidR="009378A2" w:rsidRDefault="005A5060" w:rsidP="00A56ECB">
      <w:pPr>
        <w:spacing w:before="56"/>
        <w:jc w:val="both"/>
      </w:pPr>
      <w:r>
        <w:rPr>
          <w:sz w:val="16"/>
          <w:szCs w:val="24"/>
        </w:rPr>
        <w:t xml:space="preserve">    </w:t>
      </w:r>
      <w:r w:rsidR="00553789">
        <w:t>CHE IL PROGETTO</w:t>
      </w:r>
    </w:p>
    <w:p w14:paraId="048B3A93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62"/>
        <w:ind w:left="514"/>
        <w:jc w:val="both"/>
      </w:pPr>
      <w:r>
        <w:t xml:space="preserve">È </w:t>
      </w:r>
      <w:r>
        <w:rPr>
          <w:spacing w:val="-3"/>
        </w:rPr>
        <w:t xml:space="preserve">CONFORME </w:t>
      </w:r>
      <w:r>
        <w:t>ALLO STRUMENTO URBANISTICO COMUNALE</w:t>
      </w:r>
      <w:r>
        <w:rPr>
          <w:spacing w:val="-7"/>
        </w:rPr>
        <w:t xml:space="preserve"> </w:t>
      </w:r>
      <w:r>
        <w:t>VIGENTE</w:t>
      </w:r>
    </w:p>
    <w:p w14:paraId="6C52DE69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62" w:line="256" w:lineRule="auto"/>
        <w:ind w:right="1135" w:firstLine="0"/>
        <w:jc w:val="both"/>
      </w:pPr>
      <w:r>
        <w:rPr>
          <w:spacing w:val="-3"/>
        </w:rPr>
        <w:t xml:space="preserve">NON </w:t>
      </w:r>
      <w:r>
        <w:t xml:space="preserve">È </w:t>
      </w:r>
      <w:r>
        <w:rPr>
          <w:spacing w:val="-3"/>
        </w:rPr>
        <w:t xml:space="preserve">CONFORME </w:t>
      </w:r>
      <w:r>
        <w:t>ALLO STRUMENTO URBANISTICO COMUNALE VIGENTE E, QUINDI, IL PRESENTE AVVISO VALE ANCHE AL FINE DELLA VARIANTE</w:t>
      </w:r>
      <w:r>
        <w:rPr>
          <w:spacing w:val="-7"/>
        </w:rPr>
        <w:t xml:space="preserve"> </w:t>
      </w:r>
      <w:r>
        <w:t>URBANISTICA</w:t>
      </w:r>
    </w:p>
    <w:p w14:paraId="422B4726" w14:textId="77777777" w:rsidR="009378A2" w:rsidRDefault="00553789" w:rsidP="00A56ECB">
      <w:pPr>
        <w:spacing w:before="177" w:line="266" w:lineRule="auto"/>
        <w:ind w:left="252" w:right="952"/>
        <w:jc w:val="both"/>
      </w:pPr>
      <w:r>
        <w:t xml:space="preserve">CHE IL </w:t>
      </w:r>
      <w:r>
        <w:rPr>
          <w:spacing w:val="-3"/>
        </w:rPr>
        <w:t xml:space="preserve">PROGETTO, </w:t>
      </w:r>
      <w:r>
        <w:t xml:space="preserve">OLTRE </w:t>
      </w:r>
      <w:r>
        <w:rPr>
          <w:spacing w:val="-3"/>
        </w:rPr>
        <w:t xml:space="preserve">AL PROVVEDIMENTO </w:t>
      </w:r>
      <w:r>
        <w:t xml:space="preserve">DI </w:t>
      </w:r>
      <w:r>
        <w:rPr>
          <w:spacing w:val="-3"/>
        </w:rPr>
        <w:t xml:space="preserve">VIA, </w:t>
      </w:r>
      <w:r>
        <w:t xml:space="preserve">DEVE </w:t>
      </w:r>
      <w:r>
        <w:rPr>
          <w:spacing w:val="-3"/>
        </w:rPr>
        <w:t xml:space="preserve">ACQUISIRE </w:t>
      </w:r>
      <w:r>
        <w:t xml:space="preserve">GLI ATTI DI </w:t>
      </w:r>
      <w:r>
        <w:rPr>
          <w:spacing w:val="-3"/>
        </w:rPr>
        <w:t xml:space="preserve">ASSENSO </w:t>
      </w:r>
      <w:r>
        <w:t xml:space="preserve">DI </w:t>
      </w:r>
      <w:r>
        <w:rPr>
          <w:spacing w:val="-3"/>
        </w:rPr>
        <w:t>SEGUITO ELENCATI:</w:t>
      </w:r>
    </w:p>
    <w:p w14:paraId="115550F4" w14:textId="77777777" w:rsidR="009378A2" w:rsidRDefault="009378A2" w:rsidP="00A56ECB">
      <w:pPr>
        <w:pStyle w:val="Corpotesto"/>
        <w:spacing w:before="11" w:after="1"/>
        <w:jc w:val="both"/>
        <w:rPr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1400F5BD" w14:textId="77777777">
        <w:trPr>
          <w:trHeight w:val="669"/>
        </w:trPr>
        <w:tc>
          <w:tcPr>
            <w:tcW w:w="9631" w:type="dxa"/>
          </w:tcPr>
          <w:p w14:paraId="110F5372" w14:textId="77777777" w:rsidR="009378A2" w:rsidRDefault="00553789" w:rsidP="00A56ECB">
            <w:pPr>
              <w:pStyle w:val="TableParagraph"/>
              <w:spacing w:before="117"/>
              <w:ind w:left="182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 w14:paraId="443C7E5C" w14:textId="77777777">
        <w:trPr>
          <w:trHeight w:val="672"/>
        </w:trPr>
        <w:tc>
          <w:tcPr>
            <w:tcW w:w="9631" w:type="dxa"/>
          </w:tcPr>
          <w:p w14:paraId="03E0056B" w14:textId="77777777" w:rsidR="009378A2" w:rsidRDefault="00553789" w:rsidP="00A56ECB">
            <w:pPr>
              <w:pStyle w:val="TableParagraph"/>
              <w:spacing w:before="118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 w14:paraId="291E829F" w14:textId="77777777">
        <w:trPr>
          <w:trHeight w:val="669"/>
        </w:trPr>
        <w:tc>
          <w:tcPr>
            <w:tcW w:w="9631" w:type="dxa"/>
          </w:tcPr>
          <w:p w14:paraId="5FC87ADE" w14:textId="77777777"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 w14:paraId="349A418F" w14:textId="77777777">
        <w:trPr>
          <w:trHeight w:val="671"/>
        </w:trPr>
        <w:tc>
          <w:tcPr>
            <w:tcW w:w="9631" w:type="dxa"/>
          </w:tcPr>
          <w:p w14:paraId="1285DDCA" w14:textId="77777777" w:rsidR="009378A2" w:rsidRDefault="00553789" w:rsidP="00A56ECB">
            <w:pPr>
              <w:pStyle w:val="TableParagraph"/>
              <w:spacing w:before="120"/>
              <w:ind w:left="182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</w:tbl>
    <w:p w14:paraId="1CD1E71D" w14:textId="77777777" w:rsidR="009378A2" w:rsidRDefault="009378A2" w:rsidP="00A56ECB">
      <w:pPr>
        <w:pStyle w:val="Corpotesto"/>
        <w:spacing w:before="11"/>
        <w:jc w:val="both"/>
        <w:rPr>
          <w:sz w:val="23"/>
        </w:rPr>
      </w:pPr>
    </w:p>
    <w:p w14:paraId="6BC72415" w14:textId="20150334" w:rsidR="009378A2" w:rsidRDefault="00553789" w:rsidP="00743706">
      <w:pPr>
        <w:pStyle w:val="Corpotesto"/>
        <w:ind w:left="252" w:right="567"/>
        <w:jc w:val="both"/>
        <w:rPr>
          <w:i/>
        </w:rPr>
      </w:pPr>
      <w:r>
        <w:t>CH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3"/>
        </w:rPr>
        <w:t>DOCUMENTAZIONE</w:t>
      </w:r>
      <w:r>
        <w:rPr>
          <w:spacing w:val="-11"/>
        </w:rPr>
        <w:t xml:space="preserve"> </w:t>
      </w:r>
      <w:r>
        <w:rPr>
          <w:spacing w:val="-3"/>
        </w:rPr>
        <w:t>PROGETTUALE</w:t>
      </w:r>
      <w:r>
        <w:rPr>
          <w:spacing w:val="-12"/>
        </w:rPr>
        <w:t xml:space="preserve"> </w:t>
      </w:r>
      <w:r>
        <w:rPr>
          <w:spacing w:val="-3"/>
        </w:rPr>
        <w:t>DEPOSITATA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DISPONIBILE</w:t>
      </w:r>
      <w:r>
        <w:rPr>
          <w:spacing w:val="-14"/>
        </w:rPr>
        <w:t xml:space="preserve"> </w:t>
      </w:r>
      <w:r w:rsidR="00743706">
        <w:t xml:space="preserve">SUL PORTALE </w:t>
      </w:r>
      <w:r w:rsidR="00743706" w:rsidRPr="00743706">
        <w:rPr>
          <w:b/>
          <w:bCs/>
          <w:color w:val="0070C0"/>
          <w:u w:val="single"/>
        </w:rPr>
        <w:t>valutazioniambientali.regione.marche.it</w:t>
      </w:r>
      <w:r w:rsidR="00743706" w:rsidRPr="00743706">
        <w:rPr>
          <w:color w:val="0070C0"/>
        </w:rPr>
        <w:t xml:space="preserve"> </w:t>
      </w:r>
      <w:r w:rsidR="00743706" w:rsidRPr="00743706">
        <w:rPr>
          <w:spacing w:val="-3"/>
        </w:rPr>
        <w:t>nella Sezione Procedimenti</w:t>
      </w:r>
      <w:r w:rsidR="0051443A" w:rsidRPr="00743706">
        <w:rPr>
          <w:spacing w:val="-3"/>
        </w:rPr>
        <w:t xml:space="preserve"> </w:t>
      </w:r>
      <w:r>
        <w:t xml:space="preserve">E CHE </w:t>
      </w:r>
      <w:r>
        <w:rPr>
          <w:spacing w:val="-3"/>
        </w:rPr>
        <w:t xml:space="preserve">DALLA DATA </w:t>
      </w:r>
      <w:r>
        <w:t xml:space="preserve">DI </w:t>
      </w:r>
      <w:r>
        <w:rPr>
          <w:spacing w:val="-3"/>
        </w:rPr>
        <w:t xml:space="preserve">PUBBLICAZIONE </w:t>
      </w:r>
      <w:r>
        <w:t xml:space="preserve">DEL PRESENTE </w:t>
      </w:r>
      <w:r>
        <w:rPr>
          <w:spacing w:val="-3"/>
        </w:rPr>
        <w:t xml:space="preserve">AVVISO </w:t>
      </w:r>
      <w:r>
        <w:t xml:space="preserve">SUL </w:t>
      </w:r>
      <w:r>
        <w:rPr>
          <w:spacing w:val="-3"/>
        </w:rPr>
        <w:t xml:space="preserve">MEDESIMO </w:t>
      </w:r>
      <w:r>
        <w:t xml:space="preserve">SITO </w:t>
      </w:r>
      <w:r>
        <w:rPr>
          <w:spacing w:val="-3"/>
        </w:rPr>
        <w:t xml:space="preserve">PER </w:t>
      </w:r>
      <w:r w:rsidR="00743706">
        <w:rPr>
          <w:spacing w:val="-3"/>
        </w:rPr>
        <w:t>TRENTA</w:t>
      </w:r>
      <w:r>
        <w:rPr>
          <w:spacing w:val="-3"/>
        </w:rPr>
        <w:t xml:space="preserve"> GIORNI NATURALI </w:t>
      </w:r>
      <w:r>
        <w:t xml:space="preserve">E </w:t>
      </w:r>
      <w:r>
        <w:rPr>
          <w:spacing w:val="-3"/>
        </w:rPr>
        <w:t xml:space="preserve">CONSECUTIVI </w:t>
      </w:r>
      <w:r>
        <w:t xml:space="preserve">IL </w:t>
      </w:r>
      <w:r>
        <w:rPr>
          <w:spacing w:val="-3"/>
        </w:rPr>
        <w:t xml:space="preserve">PUBBLICO INTERESSATO PUÒ PRESENTARE OSSERVAZIONI </w:t>
      </w:r>
      <w:r>
        <w:t xml:space="preserve">IN </w:t>
      </w:r>
      <w:r>
        <w:rPr>
          <w:spacing w:val="-3"/>
        </w:rPr>
        <w:t>FORMA SCRITTA RELATIVAMENTE ALLA</w:t>
      </w:r>
      <w:r>
        <w:rPr>
          <w:spacing w:val="-1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i/>
          <w:color w:val="808080"/>
        </w:rPr>
        <w:t xml:space="preserve"> </w:t>
      </w:r>
      <w:r>
        <w:t xml:space="preserve">E A </w:t>
      </w:r>
      <w:r>
        <w:rPr>
          <w:i/>
          <w:color w:val="808080"/>
        </w:rPr>
        <w:t xml:space="preserve">(indicare solo se pertinente, eliminare </w:t>
      </w:r>
      <w:r w:rsidR="00743706">
        <w:rPr>
          <w:i/>
          <w:color w:val="808080"/>
        </w:rPr>
        <w:t>qualora non pertinente</w:t>
      </w:r>
      <w:r>
        <w:rPr>
          <w:i/>
          <w:color w:val="808080"/>
        </w:rPr>
        <w:t>)</w:t>
      </w:r>
    </w:p>
    <w:p w14:paraId="51C039D5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line="389" w:lineRule="exact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VALUTAZIONE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INCIDENZA</w:t>
      </w:r>
    </w:p>
    <w:p w14:paraId="56777220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line="390" w:lineRule="exact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AUTORIZZAZIONE INTAGRATA AMBIENTALE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IA</w:t>
      </w:r>
    </w:p>
    <w:p w14:paraId="3F6215FC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VARIANTE </w:t>
      </w:r>
      <w:r>
        <w:rPr>
          <w:sz w:val="24"/>
        </w:rPr>
        <w:t xml:space="preserve">ALLO </w:t>
      </w:r>
      <w:r>
        <w:rPr>
          <w:spacing w:val="-3"/>
          <w:sz w:val="24"/>
        </w:rPr>
        <w:t>STRUMENTO URBANISTICO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COMUNALE</w:t>
      </w:r>
    </w:p>
    <w:p w14:paraId="30F22EA7" w14:textId="77777777"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ind w:left="514"/>
        <w:jc w:val="both"/>
        <w:rPr>
          <w:sz w:val="24"/>
        </w:rPr>
      </w:pPr>
      <w:r>
        <w:rPr>
          <w:spacing w:val="-3"/>
          <w:sz w:val="24"/>
        </w:rPr>
        <w:t>VALUTAZIONE AMBIENTA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STRATEGICA</w:t>
      </w:r>
    </w:p>
    <w:p w14:paraId="55F488CB" w14:textId="77777777" w:rsidR="009378A2" w:rsidRDefault="009378A2" w:rsidP="00A56ECB">
      <w:pPr>
        <w:pStyle w:val="Corpotesto"/>
        <w:spacing w:before="2"/>
        <w:jc w:val="both"/>
      </w:pPr>
    </w:p>
    <w:p w14:paraId="2130C291" w14:textId="77777777" w:rsidR="009378A2" w:rsidRDefault="00553789" w:rsidP="00A56ECB">
      <w:pPr>
        <w:pStyle w:val="Corpotesto"/>
        <w:spacing w:before="1"/>
        <w:ind w:left="252"/>
        <w:jc w:val="both"/>
      </w:pPr>
      <w:r>
        <w:t>INVIANDOLE A:</w:t>
      </w:r>
    </w:p>
    <w:p w14:paraId="66A500F3" w14:textId="77777777" w:rsidR="009378A2" w:rsidRDefault="00553789" w:rsidP="00A56ECB">
      <w:pPr>
        <w:pStyle w:val="Corpotesto"/>
        <w:ind w:left="252"/>
        <w:jc w:val="both"/>
      </w:pPr>
      <w:r>
        <w:t>Regione Marche</w:t>
      </w:r>
    </w:p>
    <w:p w14:paraId="63226708" w14:textId="33E1DC3D" w:rsidR="009378A2" w:rsidRDefault="00743706" w:rsidP="00A56ECB">
      <w:pPr>
        <w:pStyle w:val="Corpotesto"/>
        <w:ind w:left="252" w:right="4824"/>
        <w:jc w:val="both"/>
      </w:pPr>
      <w:r>
        <w:t xml:space="preserve">Settore </w:t>
      </w:r>
      <w:r w:rsidR="00553789">
        <w:t xml:space="preserve">Valutazioni e Autorizzazioni Ambientali Via </w:t>
      </w:r>
    </w:p>
    <w:p w14:paraId="39D7884E" w14:textId="77777777" w:rsidR="009378A2" w:rsidRDefault="00553789" w:rsidP="00A56ECB">
      <w:pPr>
        <w:spacing w:line="292" w:lineRule="exact"/>
        <w:ind w:left="252"/>
        <w:jc w:val="both"/>
        <w:rPr>
          <w:rFonts w:ascii="Tahoma"/>
          <w:sz w:val="21"/>
        </w:rPr>
      </w:pPr>
      <w:r>
        <w:rPr>
          <w:w w:val="105"/>
          <w:sz w:val="24"/>
        </w:rPr>
        <w:t xml:space="preserve">PEC: </w:t>
      </w:r>
      <w:hyperlink r:id="rId9">
        <w:r>
          <w:rPr>
            <w:rFonts w:ascii="Tahoma"/>
            <w:color w:val="0000FF"/>
            <w:w w:val="105"/>
            <w:sz w:val="21"/>
            <w:u w:val="single" w:color="0000FF"/>
          </w:rPr>
          <w:t>regione.marche.valutazamb@emarche.it</w:t>
        </w:r>
      </w:hyperlink>
    </w:p>
    <w:p w14:paraId="1C94EF7B" w14:textId="77777777" w:rsidR="009378A2" w:rsidRDefault="009378A2" w:rsidP="00A56ECB">
      <w:pPr>
        <w:pStyle w:val="Corpotesto"/>
        <w:spacing w:before="4"/>
        <w:jc w:val="both"/>
        <w:rPr>
          <w:rFonts w:ascii="Tahoma"/>
          <w:sz w:val="19"/>
        </w:rPr>
      </w:pPr>
    </w:p>
    <w:p w14:paraId="18B3FEAE" w14:textId="77777777" w:rsidR="009378A2" w:rsidRDefault="00553789" w:rsidP="00A56ECB">
      <w:pPr>
        <w:pStyle w:val="Corpotesto"/>
        <w:tabs>
          <w:tab w:val="left" w:pos="1510"/>
          <w:tab w:val="left" w:pos="2743"/>
          <w:tab w:val="left" w:pos="3562"/>
          <w:tab w:val="left" w:pos="5129"/>
          <w:tab w:val="left" w:pos="6548"/>
          <w:tab w:val="left" w:pos="7009"/>
          <w:tab w:val="left" w:pos="8253"/>
          <w:tab w:val="left" w:pos="9445"/>
        </w:tabs>
        <w:spacing w:before="52"/>
        <w:ind w:left="252"/>
        <w:jc w:val="both"/>
      </w:pPr>
      <w:r>
        <w:rPr>
          <w:spacing w:val="-3"/>
        </w:rPr>
        <w:t>MEDIANTE</w:t>
      </w:r>
      <w:r>
        <w:rPr>
          <w:spacing w:val="-3"/>
        </w:rPr>
        <w:tab/>
        <w:t>L’IMPIEGO</w:t>
      </w:r>
      <w:r>
        <w:rPr>
          <w:spacing w:val="-3"/>
        </w:rPr>
        <w:tab/>
      </w:r>
      <w:r>
        <w:t>DELLA</w:t>
      </w:r>
      <w:r>
        <w:tab/>
      </w:r>
      <w:r>
        <w:rPr>
          <w:spacing w:val="-3"/>
        </w:rPr>
        <w:t>MODULISTICA</w:t>
      </w:r>
      <w:r>
        <w:rPr>
          <w:spacing w:val="-3"/>
        </w:rPr>
        <w:tab/>
      </w:r>
      <w:r>
        <w:t>DISPONIBILE</w:t>
      </w:r>
      <w:r>
        <w:tab/>
        <w:t>AL</w:t>
      </w:r>
      <w:r>
        <w:tab/>
      </w:r>
      <w:r>
        <w:rPr>
          <w:spacing w:val="-3"/>
        </w:rPr>
        <w:t>SEGUENTE</w:t>
      </w:r>
      <w:r>
        <w:rPr>
          <w:spacing w:val="-3"/>
        </w:rPr>
        <w:tab/>
        <w:t>INDIRIZZO</w:t>
      </w:r>
      <w:r>
        <w:rPr>
          <w:spacing w:val="-3"/>
        </w:rPr>
        <w:tab/>
        <w:t>WEB</w:t>
      </w:r>
    </w:p>
    <w:p w14:paraId="4C3E0724" w14:textId="77777777" w:rsidR="009378A2" w:rsidRDefault="00000000" w:rsidP="00A56ECB">
      <w:pPr>
        <w:pStyle w:val="Corpotesto"/>
        <w:ind w:left="252" w:right="499"/>
        <w:jc w:val="both"/>
      </w:pPr>
      <w:hyperlink r:id="rId10">
        <w:r w:rsidR="00553789">
          <w:rPr>
            <w:color w:val="0000FF"/>
            <w:u w:val="single" w:color="0000FF"/>
          </w:rPr>
          <w:t>http://www.regione.marche.it/Portals/0/Ambiente/VIA/Nuova%20Modulistica%20VIA/modulo_oss</w:t>
        </w:r>
      </w:hyperlink>
      <w:r w:rsidR="00553789">
        <w:rPr>
          <w:color w:val="0000FF"/>
        </w:rPr>
        <w:t xml:space="preserve"> </w:t>
      </w:r>
      <w:hyperlink r:id="rId11">
        <w:proofErr w:type="spellStart"/>
        <w:r w:rsidR="00553789">
          <w:rPr>
            <w:color w:val="0000FF"/>
            <w:u w:val="single" w:color="0000FF"/>
          </w:rPr>
          <w:t>ervazioni_VIA.docx?ver</w:t>
        </w:r>
        <w:proofErr w:type="spellEnd"/>
        <w:r w:rsidR="00553789">
          <w:rPr>
            <w:color w:val="0000FF"/>
            <w:u w:val="single" w:color="0000FF"/>
          </w:rPr>
          <w:t>=2017-12-22-105516-420</w:t>
        </w:r>
      </w:hyperlink>
    </w:p>
    <w:p w14:paraId="691725A9" w14:textId="77777777" w:rsidR="0051443A" w:rsidRDefault="0051443A" w:rsidP="00A56ECB">
      <w:pPr>
        <w:spacing w:before="75"/>
        <w:ind w:right="2322"/>
        <w:jc w:val="both"/>
      </w:pPr>
    </w:p>
    <w:p w14:paraId="02A4D72F" w14:textId="3ABD35E8" w:rsidR="009378A2" w:rsidRDefault="0051443A" w:rsidP="00A56ECB">
      <w:pPr>
        <w:spacing w:before="75"/>
        <w:ind w:right="2322"/>
        <w:jc w:val="both"/>
      </w:pPr>
      <w:r>
        <w:t xml:space="preserve">                     </w:t>
      </w:r>
      <w:r w:rsidR="00553789">
        <w:t>In fede</w:t>
      </w:r>
      <w:r w:rsidR="00553789">
        <w:rPr>
          <w:vertAlign w:val="superscript"/>
        </w:rPr>
        <w:t>11</w:t>
      </w:r>
    </w:p>
    <w:p w14:paraId="0E4DCC0A" w14:textId="0BDC1165" w:rsidR="009378A2" w:rsidRDefault="009A3DEF" w:rsidP="0051443A">
      <w:pPr>
        <w:pStyle w:val="Corpotesto"/>
        <w:spacing w:before="3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0A547F15" wp14:editId="669BF522">
                <wp:simplePos x="0" y="0"/>
                <wp:positionH relativeFrom="page">
                  <wp:posOffset>4475480</wp:posOffset>
                </wp:positionH>
                <wp:positionV relativeFrom="paragraph">
                  <wp:posOffset>240030</wp:posOffset>
                </wp:positionV>
                <wp:extent cx="1670685" cy="1270"/>
                <wp:effectExtent l="0" t="0" r="0" b="0"/>
                <wp:wrapTopAndBottom/>
                <wp:docPr id="18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7048 7048"/>
                            <a:gd name="T1" fmla="*/ T0 w 2631"/>
                            <a:gd name="T2" fmla="+- 0 9678 7048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B4FE" id="Freeform 162" o:spid="_x0000_s1026" style="position:absolute;margin-left:352.4pt;margin-top:18.9pt;width:131.5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KrBwMAAKg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" path="m,l2630,e" filled="f" strokeweight=".19778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  <w:r w:rsidR="0051443A">
        <w:rPr>
          <w:i/>
          <w:color w:val="999999"/>
        </w:rPr>
        <w:t xml:space="preserve">                   </w:t>
      </w:r>
      <w:r w:rsidR="00553789">
        <w:rPr>
          <w:i/>
          <w:color w:val="999999"/>
        </w:rPr>
        <w:t>(firma)</w:t>
      </w:r>
    </w:p>
    <w:p w14:paraId="59995012" w14:textId="1E1CA127" w:rsidR="009378A2" w:rsidRDefault="009A3DEF" w:rsidP="00A56ECB">
      <w:pPr>
        <w:pStyle w:val="Corpotesto"/>
        <w:spacing w:before="6"/>
        <w:jc w:val="both"/>
        <w:rPr>
          <w:i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08181583" wp14:editId="1EFDF53E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1829435" cy="8890"/>
                <wp:effectExtent l="0" t="0" r="0" b="0"/>
                <wp:wrapTopAndBottom/>
                <wp:docPr id="17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EBC51" id="Rectangle 161" o:spid="_x0000_s1026" style="position:absolute;margin-left:56.65pt;margin-top:15.7pt;width:144.05pt;height:.7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tbeQIAAP0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69A1B930" w14:textId="2DA49609" w:rsidR="009378A2" w:rsidRDefault="00553789" w:rsidP="00DD7404">
      <w:pPr>
        <w:tabs>
          <w:tab w:val="left" w:pos="9923"/>
        </w:tabs>
        <w:spacing w:before="72"/>
        <w:ind w:left="252" w:right="432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 xml:space="preserve">11 </w:t>
      </w:r>
      <w:r>
        <w:rPr>
          <w:sz w:val="20"/>
        </w:rPr>
        <w:t>Firma del proponente e/o legale rappresentate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informat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firma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digitalmente</w:t>
      </w:r>
      <w:r>
        <w:rPr>
          <w:rFonts w:ascii="Calibri" w:hAnsi="Calibri"/>
          <w:i/>
          <w:spacing w:val="-14"/>
          <w:sz w:val="20"/>
        </w:rPr>
        <w:t xml:space="preserve"> </w:t>
      </w:r>
      <w:r>
        <w:rPr>
          <w:rFonts w:ascii="Calibri" w:hAnsi="Calibri"/>
          <w:i/>
          <w:sz w:val="20"/>
        </w:rPr>
        <w:t>ai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3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 2005, n. 82 e norme collegate, il quale sostituisce il testo cartaceo e la firma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r>
        <w:rPr>
          <w:i/>
          <w:sz w:val="24"/>
        </w:rPr>
        <w:t xml:space="preserve"> </w:t>
      </w:r>
    </w:p>
    <w:sectPr w:rsidR="009378A2" w:rsidSect="0051443A">
      <w:headerReference w:type="default" r:id="rId12"/>
      <w:footerReference w:type="default" r:id="rId13"/>
      <w:pgSz w:w="11910" w:h="16840"/>
      <w:pgMar w:top="1701" w:right="700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ADB5" w14:textId="77777777" w:rsidR="00F75088" w:rsidRDefault="00F75088">
      <w:r>
        <w:separator/>
      </w:r>
    </w:p>
  </w:endnote>
  <w:endnote w:type="continuationSeparator" w:id="0">
    <w:p w14:paraId="01A74460" w14:textId="77777777" w:rsidR="00F75088" w:rsidRDefault="00F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A045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 wp14:anchorId="71431E94" wp14:editId="36F917DD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C667" w14:textId="77777777"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31E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btu8iOEAAAAPAQAADwAAAAAAAAAAAAAAAAAvBAAAZHJzL2Rvd25yZXYueG1sUEsFBgAAAAAEAAQA&#10;8wAAAD0FAAAAAA==&#10;" filled="f" stroked="f">
              <v:textbox inset="0,0,0,0">
                <w:txbxContent>
                  <w:p w14:paraId="32D4C667" w14:textId="77777777"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0853" w14:textId="77777777" w:rsidR="00F75088" w:rsidRDefault="00F75088">
      <w:r>
        <w:separator/>
      </w:r>
    </w:p>
  </w:footnote>
  <w:footnote w:type="continuationSeparator" w:id="0">
    <w:p w14:paraId="5058D557" w14:textId="77777777" w:rsidR="00F75088" w:rsidRDefault="00F7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C9BE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 wp14:anchorId="521A5557" wp14:editId="5748C33F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5877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 wp14:anchorId="1D771D28" wp14:editId="7DA6562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3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9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2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6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8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0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1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3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8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9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40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1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3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5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6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7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8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2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3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4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5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8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9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60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5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6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8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9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0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1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3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6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9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0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2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3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5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7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8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9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0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3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4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5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2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3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 w16cid:durableId="137963605">
    <w:abstractNumId w:val="30"/>
  </w:num>
  <w:num w:numId="2" w16cid:durableId="667903686">
    <w:abstractNumId w:val="14"/>
  </w:num>
  <w:num w:numId="3" w16cid:durableId="1404378784">
    <w:abstractNumId w:val="33"/>
  </w:num>
  <w:num w:numId="4" w16cid:durableId="1697460476">
    <w:abstractNumId w:val="85"/>
  </w:num>
  <w:num w:numId="5" w16cid:durableId="723214643">
    <w:abstractNumId w:val="80"/>
  </w:num>
  <w:num w:numId="6" w16cid:durableId="1043748789">
    <w:abstractNumId w:val="57"/>
  </w:num>
  <w:num w:numId="7" w16cid:durableId="1304434220">
    <w:abstractNumId w:val="73"/>
  </w:num>
  <w:num w:numId="8" w16cid:durableId="1556698381">
    <w:abstractNumId w:val="68"/>
  </w:num>
  <w:num w:numId="9" w16cid:durableId="1236161047">
    <w:abstractNumId w:val="43"/>
  </w:num>
  <w:num w:numId="10" w16cid:durableId="1085684568">
    <w:abstractNumId w:val="61"/>
  </w:num>
  <w:num w:numId="11" w16cid:durableId="1320378055">
    <w:abstractNumId w:val="22"/>
  </w:num>
  <w:num w:numId="12" w16cid:durableId="725375594">
    <w:abstractNumId w:val="41"/>
  </w:num>
  <w:num w:numId="13" w16cid:durableId="917788464">
    <w:abstractNumId w:val="56"/>
  </w:num>
  <w:num w:numId="14" w16cid:durableId="787284183">
    <w:abstractNumId w:val="13"/>
  </w:num>
  <w:num w:numId="15" w16cid:durableId="1708986608">
    <w:abstractNumId w:val="65"/>
  </w:num>
  <w:num w:numId="16" w16cid:durableId="1943226208">
    <w:abstractNumId w:val="86"/>
  </w:num>
  <w:num w:numId="17" w16cid:durableId="218521293">
    <w:abstractNumId w:val="12"/>
  </w:num>
  <w:num w:numId="18" w16cid:durableId="1446582697">
    <w:abstractNumId w:val="63"/>
  </w:num>
  <w:num w:numId="19" w16cid:durableId="888415039">
    <w:abstractNumId w:val="62"/>
  </w:num>
  <w:num w:numId="20" w16cid:durableId="1691296315">
    <w:abstractNumId w:val="3"/>
  </w:num>
  <w:num w:numId="21" w16cid:durableId="1467351598">
    <w:abstractNumId w:val="92"/>
  </w:num>
  <w:num w:numId="22" w16cid:durableId="2069497550">
    <w:abstractNumId w:val="15"/>
  </w:num>
  <w:num w:numId="23" w16cid:durableId="714433100">
    <w:abstractNumId w:val="102"/>
  </w:num>
  <w:num w:numId="24" w16cid:durableId="2008441432">
    <w:abstractNumId w:val="32"/>
  </w:num>
  <w:num w:numId="25" w16cid:durableId="1556964480">
    <w:abstractNumId w:val="50"/>
  </w:num>
  <w:num w:numId="26" w16cid:durableId="1270162101">
    <w:abstractNumId w:val="88"/>
  </w:num>
  <w:num w:numId="27" w16cid:durableId="1746369940">
    <w:abstractNumId w:val="66"/>
  </w:num>
  <w:num w:numId="28" w16cid:durableId="1152525992">
    <w:abstractNumId w:val="39"/>
  </w:num>
  <w:num w:numId="29" w16cid:durableId="2125541528">
    <w:abstractNumId w:val="44"/>
  </w:num>
  <w:num w:numId="30" w16cid:durableId="1338117752">
    <w:abstractNumId w:val="47"/>
  </w:num>
  <w:num w:numId="31" w16cid:durableId="804857521">
    <w:abstractNumId w:val="45"/>
  </w:num>
  <w:num w:numId="32" w16cid:durableId="2128772283">
    <w:abstractNumId w:val="64"/>
  </w:num>
  <w:num w:numId="33" w16cid:durableId="2127117307">
    <w:abstractNumId w:val="35"/>
  </w:num>
  <w:num w:numId="34" w16cid:durableId="1161047548">
    <w:abstractNumId w:val="91"/>
  </w:num>
  <w:num w:numId="35" w16cid:durableId="1448543848">
    <w:abstractNumId w:val="79"/>
  </w:num>
  <w:num w:numId="36" w16cid:durableId="891959959">
    <w:abstractNumId w:val="93"/>
  </w:num>
  <w:num w:numId="37" w16cid:durableId="1435907497">
    <w:abstractNumId w:val="51"/>
  </w:num>
  <w:num w:numId="38" w16cid:durableId="1514537449">
    <w:abstractNumId w:val="21"/>
  </w:num>
  <w:num w:numId="39" w16cid:durableId="1778867468">
    <w:abstractNumId w:val="71"/>
  </w:num>
  <w:num w:numId="40" w16cid:durableId="1137989794">
    <w:abstractNumId w:val="77"/>
  </w:num>
  <w:num w:numId="41" w16cid:durableId="1282760677">
    <w:abstractNumId w:val="69"/>
  </w:num>
  <w:num w:numId="42" w16cid:durableId="1928687615">
    <w:abstractNumId w:val="25"/>
  </w:num>
  <w:num w:numId="43" w16cid:durableId="40247501">
    <w:abstractNumId w:val="40"/>
  </w:num>
  <w:num w:numId="44" w16cid:durableId="2076194671">
    <w:abstractNumId w:val="59"/>
  </w:num>
  <w:num w:numId="45" w16cid:durableId="1038362482">
    <w:abstractNumId w:val="5"/>
  </w:num>
  <w:num w:numId="46" w16cid:durableId="268781836">
    <w:abstractNumId w:val="19"/>
  </w:num>
  <w:num w:numId="47" w16cid:durableId="1622414130">
    <w:abstractNumId w:val="101"/>
  </w:num>
  <w:num w:numId="48" w16cid:durableId="2041003738">
    <w:abstractNumId w:val="46"/>
  </w:num>
  <w:num w:numId="49" w16cid:durableId="2094885640">
    <w:abstractNumId w:val="37"/>
  </w:num>
  <w:num w:numId="50" w16cid:durableId="1051810486">
    <w:abstractNumId w:val="29"/>
  </w:num>
  <w:num w:numId="51" w16cid:durableId="1364011887">
    <w:abstractNumId w:val="94"/>
  </w:num>
  <w:num w:numId="52" w16cid:durableId="577637414">
    <w:abstractNumId w:val="74"/>
  </w:num>
  <w:num w:numId="53" w16cid:durableId="617032974">
    <w:abstractNumId w:val="20"/>
  </w:num>
  <w:num w:numId="54" w16cid:durableId="2090882395">
    <w:abstractNumId w:val="89"/>
  </w:num>
  <w:num w:numId="55" w16cid:durableId="1657342639">
    <w:abstractNumId w:val="97"/>
  </w:num>
  <w:num w:numId="56" w16cid:durableId="1296176391">
    <w:abstractNumId w:val="48"/>
  </w:num>
  <w:num w:numId="57" w16cid:durableId="1671445857">
    <w:abstractNumId w:val="7"/>
  </w:num>
  <w:num w:numId="58" w16cid:durableId="451678476">
    <w:abstractNumId w:val="36"/>
  </w:num>
  <w:num w:numId="59" w16cid:durableId="553080967">
    <w:abstractNumId w:val="100"/>
  </w:num>
  <w:num w:numId="60" w16cid:durableId="1112164519">
    <w:abstractNumId w:val="54"/>
  </w:num>
  <w:num w:numId="61" w16cid:durableId="729882542">
    <w:abstractNumId w:val="8"/>
  </w:num>
  <w:num w:numId="62" w16cid:durableId="1227109290">
    <w:abstractNumId w:val="75"/>
  </w:num>
  <w:num w:numId="63" w16cid:durableId="413010813">
    <w:abstractNumId w:val="99"/>
  </w:num>
  <w:num w:numId="64" w16cid:durableId="808398108">
    <w:abstractNumId w:val="9"/>
  </w:num>
  <w:num w:numId="65" w16cid:durableId="187108708">
    <w:abstractNumId w:val="84"/>
  </w:num>
  <w:num w:numId="66" w16cid:durableId="1503395927">
    <w:abstractNumId w:val="55"/>
  </w:num>
  <w:num w:numId="67" w16cid:durableId="532109725">
    <w:abstractNumId w:val="81"/>
  </w:num>
  <w:num w:numId="68" w16cid:durableId="394864672">
    <w:abstractNumId w:val="52"/>
  </w:num>
  <w:num w:numId="69" w16cid:durableId="812530308">
    <w:abstractNumId w:val="6"/>
  </w:num>
  <w:num w:numId="70" w16cid:durableId="978652132">
    <w:abstractNumId w:val="98"/>
  </w:num>
  <w:num w:numId="71" w16cid:durableId="1543781455">
    <w:abstractNumId w:val="70"/>
  </w:num>
  <w:num w:numId="72" w16cid:durableId="93403224">
    <w:abstractNumId w:val="38"/>
  </w:num>
  <w:num w:numId="73" w16cid:durableId="1148402849">
    <w:abstractNumId w:val="49"/>
  </w:num>
  <w:num w:numId="74" w16cid:durableId="883636703">
    <w:abstractNumId w:val="27"/>
  </w:num>
  <w:num w:numId="75" w16cid:durableId="1962957260">
    <w:abstractNumId w:val="11"/>
  </w:num>
  <w:num w:numId="76" w16cid:durableId="527064842">
    <w:abstractNumId w:val="67"/>
  </w:num>
  <w:num w:numId="77" w16cid:durableId="558244184">
    <w:abstractNumId w:val="24"/>
  </w:num>
  <w:num w:numId="78" w16cid:durableId="1859155366">
    <w:abstractNumId w:val="58"/>
  </w:num>
  <w:num w:numId="79" w16cid:durableId="458569515">
    <w:abstractNumId w:val="72"/>
  </w:num>
  <w:num w:numId="80" w16cid:durableId="619459702">
    <w:abstractNumId w:val="53"/>
  </w:num>
  <w:num w:numId="81" w16cid:durableId="240287550">
    <w:abstractNumId w:val="4"/>
  </w:num>
  <w:num w:numId="82" w16cid:durableId="831946007">
    <w:abstractNumId w:val="83"/>
  </w:num>
  <w:num w:numId="83" w16cid:durableId="881746394">
    <w:abstractNumId w:val="18"/>
  </w:num>
  <w:num w:numId="84" w16cid:durableId="1067801891">
    <w:abstractNumId w:val="87"/>
  </w:num>
  <w:num w:numId="85" w16cid:durableId="1228757590">
    <w:abstractNumId w:val="42"/>
  </w:num>
  <w:num w:numId="86" w16cid:durableId="302539161">
    <w:abstractNumId w:val="103"/>
  </w:num>
  <w:num w:numId="87" w16cid:durableId="552934827">
    <w:abstractNumId w:val="26"/>
  </w:num>
  <w:num w:numId="88" w16cid:durableId="383338437">
    <w:abstractNumId w:val="90"/>
  </w:num>
  <w:num w:numId="89" w16cid:durableId="270626409">
    <w:abstractNumId w:val="10"/>
  </w:num>
  <w:num w:numId="90" w16cid:durableId="1599678741">
    <w:abstractNumId w:val="76"/>
  </w:num>
  <w:num w:numId="91" w16cid:durableId="1395857365">
    <w:abstractNumId w:val="34"/>
  </w:num>
  <w:num w:numId="92" w16cid:durableId="1440368700">
    <w:abstractNumId w:val="31"/>
  </w:num>
  <w:num w:numId="93" w16cid:durableId="71053845">
    <w:abstractNumId w:val="95"/>
  </w:num>
  <w:num w:numId="94" w16cid:durableId="1949924392">
    <w:abstractNumId w:val="28"/>
  </w:num>
  <w:num w:numId="95" w16cid:durableId="565409454">
    <w:abstractNumId w:val="96"/>
  </w:num>
  <w:num w:numId="96" w16cid:durableId="314723308">
    <w:abstractNumId w:val="16"/>
  </w:num>
  <w:num w:numId="97" w16cid:durableId="184751846">
    <w:abstractNumId w:val="23"/>
  </w:num>
  <w:num w:numId="98" w16cid:durableId="1411737525">
    <w:abstractNumId w:val="78"/>
  </w:num>
  <w:num w:numId="99" w16cid:durableId="216550961">
    <w:abstractNumId w:val="60"/>
  </w:num>
  <w:num w:numId="100" w16cid:durableId="1600210031">
    <w:abstractNumId w:val="82"/>
  </w:num>
  <w:num w:numId="101" w16cid:durableId="1859732363">
    <w:abstractNumId w:val="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3A66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1443A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43706"/>
    <w:rsid w:val="007662F7"/>
    <w:rsid w:val="00783692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14D16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C053B"/>
    <w:rsid w:val="00DD5219"/>
    <w:rsid w:val="00DD7404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A41"/>
    <w:rsid w:val="00EA5FD5"/>
    <w:rsid w:val="00EB3E95"/>
    <w:rsid w:val="00EC3D01"/>
    <w:rsid w:val="00ED2DCE"/>
    <w:rsid w:val="00ED6F1A"/>
    <w:rsid w:val="00EE20A7"/>
    <w:rsid w:val="00EE5765"/>
    <w:rsid w:val="00F0301F"/>
    <w:rsid w:val="00F0396F"/>
    <w:rsid w:val="00F134C7"/>
    <w:rsid w:val="00F23366"/>
    <w:rsid w:val="00F243E6"/>
    <w:rsid w:val="00F75088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64C2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Portals/0/Ambiente/VIA/Nuova%20Modulistica%20VIA/modulo_osservazioni_VIA.docx?ver=2017-12-22-105516-4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marche.it/Portals/0/Ambiente/VIA/Nuova%20Modulistica%20VIA/modulo_osservazioni_VIA.docx?ver=2017-12-22-105516-4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valutazamb@e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589-1B20-4967-9BBA-B86C4D3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USER</cp:lastModifiedBy>
  <cp:revision>3</cp:revision>
  <dcterms:created xsi:type="dcterms:W3CDTF">2022-10-13T09:50:00Z</dcterms:created>
  <dcterms:modified xsi:type="dcterms:W3CDTF">2022-10-13T10:14:00Z</dcterms:modified>
</cp:coreProperties>
</file>